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F64B" w14:textId="50C2DA3D" w:rsidR="00E63B2C" w:rsidRDefault="001446E6" w:rsidP="213C702A">
      <w:pPr>
        <w:spacing w:beforeLines="50" w:before="182" w:line="24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「</w:t>
      </w:r>
      <w:r w:rsidR="001A5388" w:rsidRPr="213C702A">
        <w:rPr>
          <w:rFonts w:ascii="メイリオ" w:eastAsia="メイリオ" w:hAnsi="メイリオ"/>
          <w:b/>
          <w:bCs/>
          <w:sz w:val="28"/>
          <w:szCs w:val="28"/>
        </w:rPr>
        <w:t>第</w:t>
      </w:r>
      <w:r w:rsidR="00B45B6F">
        <w:rPr>
          <w:rFonts w:ascii="メイリオ" w:eastAsia="メイリオ" w:hAnsi="メイリオ" w:hint="eastAsia"/>
          <w:b/>
          <w:bCs/>
          <w:sz w:val="28"/>
          <w:szCs w:val="28"/>
        </w:rPr>
        <w:t>13</w:t>
      </w:r>
      <w:r w:rsidR="001A5388" w:rsidRPr="213C702A">
        <w:rPr>
          <w:rFonts w:ascii="メイリオ" w:eastAsia="メイリオ" w:hAnsi="メイリオ"/>
          <w:b/>
          <w:bCs/>
          <w:sz w:val="28"/>
          <w:szCs w:val="28"/>
        </w:rPr>
        <w:t>回“日本の食品”輸出EXPO</w:t>
      </w:r>
      <w:r w:rsidR="0075460E" w:rsidRPr="213C702A">
        <w:rPr>
          <w:rFonts w:ascii="メイリオ" w:eastAsia="メイリオ" w:hAnsi="メイリオ"/>
          <w:b/>
          <w:bCs/>
          <w:sz w:val="28"/>
          <w:szCs w:val="28"/>
        </w:rPr>
        <w:t xml:space="preserve"> WINTER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CB0F71" w:rsidRPr="213C702A">
        <w:rPr>
          <w:rFonts w:ascii="メイリオ" w:eastAsia="メイリオ" w:hAnsi="メイリオ"/>
          <w:b/>
          <w:bCs/>
          <w:sz w:val="28"/>
          <w:szCs w:val="28"/>
        </w:rPr>
        <w:t xml:space="preserve">　</w:t>
      </w:r>
    </w:p>
    <w:p w14:paraId="6C0DA3F5" w14:textId="045F8F04" w:rsidR="001A5388" w:rsidRDefault="001A5388" w:rsidP="213C702A">
      <w:pPr>
        <w:spacing w:beforeLines="50" w:before="182" w:line="24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213C702A">
        <w:rPr>
          <w:rFonts w:ascii="メイリオ" w:eastAsia="メイリオ" w:hAnsi="メイリオ"/>
          <w:b/>
          <w:bCs/>
          <w:sz w:val="28"/>
          <w:szCs w:val="28"/>
        </w:rPr>
        <w:t>群馬県ブース出展</w:t>
      </w:r>
      <w:r w:rsidR="00270FA0" w:rsidRPr="213C702A">
        <w:rPr>
          <w:rFonts w:ascii="メイリオ" w:eastAsia="メイリオ" w:hAnsi="メイリオ"/>
          <w:b/>
          <w:bCs/>
          <w:sz w:val="28"/>
          <w:szCs w:val="28"/>
        </w:rPr>
        <w:t>応募用紙</w:t>
      </w:r>
      <w:r w:rsidR="00F55410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(一般枠・塾生枠共通)</w:t>
      </w:r>
    </w:p>
    <w:p w14:paraId="2D990C00" w14:textId="0CDC77E3" w:rsidR="006E70DE" w:rsidRDefault="00F55209" w:rsidP="00412EDD">
      <w:pPr>
        <w:spacing w:beforeLines="50" w:before="182" w:line="240" w:lineRule="exact"/>
        <w:jc w:val="center"/>
        <w:rPr>
          <w:rFonts w:ascii="メイリオ" w:eastAsia="メイリオ" w:hAnsi="メイリオ"/>
          <w:sz w:val="24"/>
        </w:rPr>
      </w:pPr>
      <w:r w:rsidRPr="009346A8">
        <w:rPr>
          <w:rFonts w:ascii="メイリオ" w:eastAsia="メイリオ" w:hAnsi="メイリオ" w:hint="eastAsia"/>
          <w:sz w:val="24"/>
        </w:rPr>
        <w:t xml:space="preserve">　　　　</w:t>
      </w:r>
    </w:p>
    <w:p w14:paraId="41BC198C" w14:textId="57B80D65" w:rsidR="002C6CA8" w:rsidRDefault="00412EDD" w:rsidP="00412EDD">
      <w:pPr>
        <w:spacing w:beforeLines="50" w:before="182"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  <w:r w:rsidR="00B45B6F">
        <w:rPr>
          <w:rFonts w:ascii="ＭＳ 明朝" w:hAnsi="ＭＳ 明朝" w:hint="eastAsia"/>
          <w:szCs w:val="21"/>
        </w:rPr>
        <w:t>「</w:t>
      </w:r>
      <w:r w:rsidR="0096426B">
        <w:rPr>
          <w:rFonts w:ascii="ＭＳ 明朝" w:hAnsi="ＭＳ 明朝" w:hint="eastAsia"/>
          <w:szCs w:val="21"/>
        </w:rPr>
        <w:t>出展者</w:t>
      </w:r>
      <w:r w:rsidR="002C6CA8" w:rsidRPr="002C6CA8">
        <w:rPr>
          <w:rFonts w:ascii="ＭＳ 明朝" w:hAnsi="ＭＳ 明朝" w:hint="eastAsia"/>
          <w:szCs w:val="21"/>
        </w:rPr>
        <w:t>募集要領</w:t>
      </w:r>
      <w:r w:rsidR="00B45B6F">
        <w:rPr>
          <w:rFonts w:ascii="ＭＳ 明朝" w:hAnsi="ＭＳ 明朝" w:hint="eastAsia"/>
          <w:szCs w:val="21"/>
        </w:rPr>
        <w:t>」</w:t>
      </w:r>
      <w:r w:rsidR="002C6CA8">
        <w:rPr>
          <w:rFonts w:ascii="ＭＳ 明朝" w:hAnsi="ＭＳ 明朝" w:hint="eastAsia"/>
          <w:szCs w:val="21"/>
        </w:rPr>
        <w:t>の内容を了承の上、</w:t>
      </w:r>
      <w:r>
        <w:rPr>
          <w:rFonts w:ascii="ＭＳ 明朝" w:hAnsi="ＭＳ 明朝" w:hint="eastAsia"/>
          <w:szCs w:val="21"/>
        </w:rPr>
        <w:t>群馬県ブースへの出展</w:t>
      </w:r>
      <w:r w:rsidR="004B4869">
        <w:rPr>
          <w:rFonts w:ascii="ＭＳ 明朝" w:hAnsi="ＭＳ 明朝" w:hint="eastAsia"/>
          <w:szCs w:val="21"/>
        </w:rPr>
        <w:t>を申し込みます。</w:t>
      </w:r>
    </w:p>
    <w:p w14:paraId="6CE5D993" w14:textId="77777777" w:rsidR="00412EDD" w:rsidRPr="00412EDD" w:rsidRDefault="00412EDD" w:rsidP="00412EDD">
      <w:pPr>
        <w:spacing w:beforeLines="50" w:before="182" w:line="240" w:lineRule="exact"/>
        <w:ind w:firstLineChars="100" w:firstLine="210"/>
        <w:jc w:val="left"/>
        <w:rPr>
          <w:rFonts w:ascii="ＭＳ 明朝" w:hAnsi="ＭＳ 明朝"/>
          <w:szCs w:val="21"/>
        </w:rPr>
      </w:pPr>
    </w:p>
    <w:p w14:paraId="080FA7BC" w14:textId="7E1D3581" w:rsidR="006E70DE" w:rsidRPr="00412EDD" w:rsidRDefault="005A7874" w:rsidP="213C702A">
      <w:pPr>
        <w:spacing w:line="340" w:lineRule="exact"/>
        <w:jc w:val="right"/>
        <w:rPr>
          <w:rFonts w:ascii="ＭＳ 明朝" w:hAnsi="ＭＳ 明朝"/>
          <w:sz w:val="24"/>
        </w:rPr>
      </w:pPr>
      <w:r w:rsidRPr="213C702A">
        <w:rPr>
          <w:rFonts w:ascii="ＭＳ 明朝" w:hAnsi="ＭＳ 明朝"/>
          <w:sz w:val="24"/>
        </w:rPr>
        <w:t>記入日　：</w:t>
      </w:r>
      <w:r w:rsidR="0065559C" w:rsidRPr="213C702A">
        <w:rPr>
          <w:rFonts w:ascii="ＭＳ 明朝" w:hAnsi="ＭＳ 明朝"/>
          <w:sz w:val="24"/>
        </w:rPr>
        <w:t>令和</w:t>
      </w:r>
      <w:r w:rsidR="0096426B">
        <w:rPr>
          <w:rFonts w:ascii="ＭＳ 明朝" w:hAnsi="ＭＳ 明朝" w:hint="eastAsia"/>
          <w:sz w:val="24"/>
        </w:rPr>
        <w:t>８</w:t>
      </w:r>
      <w:r w:rsidR="00BE75D7" w:rsidRPr="213C702A">
        <w:rPr>
          <w:rFonts w:ascii="ＭＳ 明朝" w:hAnsi="ＭＳ 明朝"/>
          <w:sz w:val="24"/>
        </w:rPr>
        <w:t xml:space="preserve">年　　　月　　　</w:t>
      </w:r>
      <w:r w:rsidR="00C567A9" w:rsidRPr="213C702A">
        <w:rPr>
          <w:rFonts w:ascii="ＭＳ 明朝" w:hAnsi="ＭＳ 明朝"/>
          <w:sz w:val="24"/>
        </w:rPr>
        <w:t>日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992"/>
        <w:gridCol w:w="850"/>
        <w:gridCol w:w="152"/>
        <w:gridCol w:w="851"/>
        <w:gridCol w:w="843"/>
        <w:gridCol w:w="284"/>
        <w:gridCol w:w="1090"/>
        <w:gridCol w:w="608"/>
        <w:gridCol w:w="2126"/>
      </w:tblGrid>
      <w:tr w:rsidR="00DC23BB" w:rsidRPr="001A5388" w14:paraId="451EA54B" w14:textId="77777777" w:rsidTr="3C66FB78">
        <w:trPr>
          <w:trHeight w:val="750"/>
        </w:trPr>
        <w:tc>
          <w:tcPr>
            <w:tcW w:w="1437" w:type="dxa"/>
            <w:vAlign w:val="center"/>
          </w:tcPr>
          <w:p w14:paraId="25BA5FEE" w14:textId="75203C44" w:rsidR="00DC23BB" w:rsidRPr="001A5388" w:rsidRDefault="0065559C" w:rsidP="00FD7F39">
            <w:pPr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796" w:type="dxa"/>
            <w:gridSpan w:val="9"/>
            <w:vAlign w:val="center"/>
          </w:tcPr>
          <w:p w14:paraId="79FEF58A" w14:textId="77777777" w:rsidR="00DC23BB" w:rsidRPr="001A5388" w:rsidRDefault="00DC23BB" w:rsidP="002603A2">
            <w:pPr>
              <w:rPr>
                <w:rFonts w:ascii="ＭＳ 明朝" w:hAnsi="ＭＳ 明朝"/>
                <w:sz w:val="24"/>
              </w:rPr>
            </w:pPr>
          </w:p>
        </w:tc>
      </w:tr>
      <w:tr w:rsidR="00C567A9" w:rsidRPr="001A5388" w14:paraId="68F846FF" w14:textId="77777777" w:rsidTr="3C66FB78">
        <w:trPr>
          <w:trHeight w:val="702"/>
        </w:trPr>
        <w:tc>
          <w:tcPr>
            <w:tcW w:w="1437" w:type="dxa"/>
            <w:vAlign w:val="center"/>
          </w:tcPr>
          <w:p w14:paraId="43B81952" w14:textId="77777777" w:rsidR="00C567A9" w:rsidRPr="001A5388" w:rsidRDefault="00C567A9" w:rsidP="009877D8">
            <w:pPr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7796" w:type="dxa"/>
            <w:gridSpan w:val="9"/>
          </w:tcPr>
          <w:p w14:paraId="7F8F61C8" w14:textId="77777777" w:rsidR="002603A2" w:rsidRDefault="00C567A9" w:rsidP="002603A2">
            <w:pPr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〒</w:t>
            </w:r>
          </w:p>
          <w:p w14:paraId="08B027EC" w14:textId="4B8F319F" w:rsidR="00664F21" w:rsidRPr="001A5388" w:rsidRDefault="00664F21" w:rsidP="002603A2">
            <w:pPr>
              <w:rPr>
                <w:rFonts w:ascii="ＭＳ 明朝" w:hAnsi="ＭＳ 明朝"/>
                <w:sz w:val="24"/>
              </w:rPr>
            </w:pPr>
          </w:p>
        </w:tc>
      </w:tr>
      <w:tr w:rsidR="00C567A9" w:rsidRPr="001A5388" w14:paraId="557FB5DA" w14:textId="77777777" w:rsidTr="3C66FB78">
        <w:trPr>
          <w:trHeight w:val="728"/>
        </w:trPr>
        <w:tc>
          <w:tcPr>
            <w:tcW w:w="1437" w:type="dxa"/>
            <w:vAlign w:val="center"/>
          </w:tcPr>
          <w:p w14:paraId="17C8A2AB" w14:textId="77777777" w:rsidR="00C567A9" w:rsidRPr="001A5388" w:rsidRDefault="00C567A9" w:rsidP="009877D8">
            <w:pPr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7796" w:type="dxa"/>
            <w:gridSpan w:val="9"/>
            <w:vAlign w:val="center"/>
          </w:tcPr>
          <w:p w14:paraId="07154188" w14:textId="77777777" w:rsidR="00C567A9" w:rsidRPr="001A5388" w:rsidRDefault="00C567A9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310DE5" w:rsidRPr="001A5388" w14:paraId="11FD7547" w14:textId="77777777" w:rsidTr="3C66FB78">
        <w:trPr>
          <w:trHeight w:val="728"/>
        </w:trPr>
        <w:tc>
          <w:tcPr>
            <w:tcW w:w="1437" w:type="dxa"/>
            <w:vMerge w:val="restart"/>
            <w:vAlign w:val="center"/>
          </w:tcPr>
          <w:p w14:paraId="1F7055EC" w14:textId="7F4CB4F9" w:rsidR="00310DE5" w:rsidRPr="001A5388" w:rsidRDefault="00310DE5" w:rsidP="009877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842" w:type="dxa"/>
            <w:gridSpan w:val="2"/>
            <w:vAlign w:val="center"/>
          </w:tcPr>
          <w:p w14:paraId="339CFD86" w14:textId="2B30602A" w:rsidR="00310DE5" w:rsidRPr="001A5388" w:rsidRDefault="00310DE5" w:rsidP="00F91B5A">
            <w:pPr>
              <w:jc w:val="center"/>
              <w:rPr>
                <w:rFonts w:ascii="ＭＳ 明朝" w:hAnsi="ＭＳ 明朝"/>
                <w:sz w:val="24"/>
              </w:rPr>
            </w:pPr>
            <w:r w:rsidRPr="00F41200">
              <w:rPr>
                <w:rFonts w:ascii="ＭＳ 明朝" w:hAnsi="ＭＳ 明朝" w:hint="eastAsia"/>
                <w:spacing w:val="13"/>
                <w:kern w:val="0"/>
                <w:sz w:val="24"/>
              </w:rPr>
              <w:t>所属</w:t>
            </w:r>
            <w:r w:rsidRPr="00F41200">
              <w:rPr>
                <w:rFonts w:ascii="ＭＳ 明朝" w:hAnsi="ＭＳ 明朝"/>
                <w:spacing w:val="13"/>
                <w:kern w:val="0"/>
                <w:sz w:val="24"/>
              </w:rPr>
              <w:t>・役</w:t>
            </w:r>
            <w:r w:rsidRPr="00F41200">
              <w:rPr>
                <w:rFonts w:ascii="ＭＳ 明朝" w:hAnsi="ＭＳ 明朝"/>
                <w:kern w:val="0"/>
                <w:sz w:val="24"/>
              </w:rPr>
              <w:t>職</w:t>
            </w:r>
          </w:p>
        </w:tc>
        <w:tc>
          <w:tcPr>
            <w:tcW w:w="2130" w:type="dxa"/>
            <w:gridSpan w:val="4"/>
            <w:vAlign w:val="center"/>
          </w:tcPr>
          <w:p w14:paraId="6EE93DA4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8B6DFC3" w14:textId="3470BF33" w:rsidR="00310DE5" w:rsidRPr="001A5388" w:rsidRDefault="00310DE5" w:rsidP="00F552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0AB30CC4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310DE5" w:rsidRPr="001A5388" w14:paraId="48822270" w14:textId="77777777" w:rsidTr="3C66FB78">
        <w:trPr>
          <w:trHeight w:val="728"/>
        </w:trPr>
        <w:tc>
          <w:tcPr>
            <w:tcW w:w="1437" w:type="dxa"/>
            <w:vMerge/>
            <w:vAlign w:val="center"/>
          </w:tcPr>
          <w:p w14:paraId="282A1DCE" w14:textId="77777777" w:rsidR="00310DE5" w:rsidRDefault="00310DE5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C63EC0" w14:textId="2F76FED3" w:rsidR="00310DE5" w:rsidRPr="00F41200" w:rsidRDefault="00310DE5" w:rsidP="00F91B5A">
            <w:pPr>
              <w:jc w:val="center"/>
              <w:rPr>
                <w:rFonts w:ascii="ＭＳ 明朝" w:hAnsi="ＭＳ 明朝"/>
                <w:spacing w:val="13"/>
                <w:kern w:val="0"/>
                <w:sz w:val="24"/>
              </w:rPr>
            </w:pPr>
            <w:r>
              <w:rPr>
                <w:rFonts w:ascii="ＭＳ 明朝" w:hAnsi="ＭＳ 明朝" w:hint="eastAsia"/>
                <w:spacing w:val="13"/>
                <w:kern w:val="0"/>
                <w:sz w:val="24"/>
              </w:rPr>
              <w:t>電話</w:t>
            </w:r>
          </w:p>
        </w:tc>
        <w:tc>
          <w:tcPr>
            <w:tcW w:w="2130" w:type="dxa"/>
            <w:gridSpan w:val="4"/>
            <w:vAlign w:val="center"/>
          </w:tcPr>
          <w:p w14:paraId="3A624090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653B50B" w14:textId="29276C05" w:rsidR="00310DE5" w:rsidRDefault="00310DE5" w:rsidP="00F552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2126" w:type="dxa"/>
            <w:vAlign w:val="center"/>
          </w:tcPr>
          <w:p w14:paraId="345553F1" w14:textId="77777777" w:rsidR="00310DE5" w:rsidRPr="001A5388" w:rsidRDefault="00310DE5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C567A9" w:rsidRPr="001A5388" w14:paraId="140FA448" w14:textId="77777777" w:rsidTr="3C66FB78">
        <w:trPr>
          <w:trHeight w:val="728"/>
        </w:trPr>
        <w:tc>
          <w:tcPr>
            <w:tcW w:w="1437" w:type="dxa"/>
            <w:vAlign w:val="center"/>
          </w:tcPr>
          <w:p w14:paraId="3463635D" w14:textId="1FFD4B28" w:rsidR="00FA3F54" w:rsidRPr="00925AE4" w:rsidRDefault="00B9307E" w:rsidP="0077039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HP・SNS</w:t>
            </w:r>
          </w:p>
          <w:p w14:paraId="63E7C2F2" w14:textId="1D566F62" w:rsidR="00FA3F54" w:rsidRPr="001A5388" w:rsidRDefault="00E63B2C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等</w:t>
            </w:r>
            <w:r w:rsidR="00B9307E">
              <w:rPr>
                <w:rFonts w:ascii="ＭＳ 明朝" w:hAnsi="ＭＳ 明朝" w:hint="eastAsia"/>
                <w:sz w:val="20"/>
              </w:rPr>
              <w:t>のURL</w:t>
            </w:r>
          </w:p>
        </w:tc>
        <w:tc>
          <w:tcPr>
            <w:tcW w:w="7796" w:type="dxa"/>
            <w:gridSpan w:val="9"/>
            <w:vAlign w:val="center"/>
          </w:tcPr>
          <w:p w14:paraId="4D2EB62C" w14:textId="77777777" w:rsidR="00C567A9" w:rsidRPr="001A5388" w:rsidRDefault="00C567A9" w:rsidP="004350A9">
            <w:pPr>
              <w:rPr>
                <w:rFonts w:ascii="ＭＳ 明朝" w:hAnsi="ＭＳ 明朝"/>
                <w:sz w:val="24"/>
              </w:rPr>
            </w:pPr>
          </w:p>
        </w:tc>
      </w:tr>
      <w:tr w:rsidR="00310DE5" w:rsidRPr="001A5388" w14:paraId="7B90193A" w14:textId="36191E39" w:rsidTr="3C66FB78">
        <w:trPr>
          <w:trHeight w:val="728"/>
        </w:trPr>
        <w:tc>
          <w:tcPr>
            <w:tcW w:w="1437" w:type="dxa"/>
            <w:vMerge w:val="restart"/>
            <w:vAlign w:val="center"/>
          </w:tcPr>
          <w:p w14:paraId="65D47523" w14:textId="77777777" w:rsidR="005F13E9" w:rsidRDefault="00310DE5" w:rsidP="00925AE4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海外展開の</w:t>
            </w:r>
          </w:p>
          <w:p w14:paraId="09FF9062" w14:textId="3D4A48B7" w:rsidR="00310DE5" w:rsidRPr="001A5388" w:rsidRDefault="00310DE5" w:rsidP="00925AE4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1A5388">
              <w:rPr>
                <w:rFonts w:ascii="ＭＳ 明朝" w:hAnsi="ＭＳ 明朝" w:hint="eastAsia"/>
                <w:sz w:val="24"/>
              </w:rPr>
              <w:t>状況</w:t>
            </w:r>
          </w:p>
        </w:tc>
        <w:tc>
          <w:tcPr>
            <w:tcW w:w="1842" w:type="dxa"/>
            <w:gridSpan w:val="2"/>
            <w:vAlign w:val="center"/>
          </w:tcPr>
          <w:p w14:paraId="26F86ACA" w14:textId="77777777" w:rsidR="00310DE5" w:rsidRPr="00CB00EC" w:rsidRDefault="00310DE5" w:rsidP="004A001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B00EC">
              <w:rPr>
                <w:rFonts w:ascii="ＭＳ 明朝" w:hAnsi="ＭＳ 明朝"/>
              </w:rPr>
              <w:t>輸出実績</w:t>
            </w:r>
          </w:p>
          <w:p w14:paraId="5BE574C9" w14:textId="73534525" w:rsidR="00310DE5" w:rsidRPr="001A5388" w:rsidRDefault="00310DE5" w:rsidP="004A001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CB00EC">
              <w:rPr>
                <w:rFonts w:ascii="ＭＳ 明朝" w:hAnsi="ＭＳ 明朝"/>
                <w:sz w:val="18"/>
              </w:rPr>
              <w:t>（過去５年以内）</w:t>
            </w:r>
          </w:p>
        </w:tc>
        <w:tc>
          <w:tcPr>
            <w:tcW w:w="1846" w:type="dxa"/>
            <w:gridSpan w:val="3"/>
            <w:vAlign w:val="center"/>
          </w:tcPr>
          <w:p w14:paraId="763EE8C7" w14:textId="69CF3D9B" w:rsidR="00310DE5" w:rsidRPr="001A5388" w:rsidRDefault="00000000" w:rsidP="00CE6B20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100544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2132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0DE5">
              <w:rPr>
                <w:rFonts w:ascii="ＭＳ 明朝" w:hAnsi="ＭＳ 明朝" w:hint="eastAsia"/>
                <w:sz w:val="24"/>
              </w:rPr>
              <w:t xml:space="preserve">有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2403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5DC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10DE5">
              <w:rPr>
                <w:rFonts w:ascii="ＭＳ 明朝" w:hAnsi="ＭＳ 明朝" w:hint="eastAsia"/>
                <w:sz w:val="24"/>
              </w:rPr>
              <w:t xml:space="preserve">無　　</w:t>
            </w:r>
          </w:p>
        </w:tc>
        <w:tc>
          <w:tcPr>
            <w:tcW w:w="1374" w:type="dxa"/>
            <w:gridSpan w:val="2"/>
            <w:vAlign w:val="center"/>
          </w:tcPr>
          <w:p w14:paraId="6960D6D6" w14:textId="77777777" w:rsidR="004A001C" w:rsidRDefault="00310DE5" w:rsidP="004A001C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4A001C">
              <w:rPr>
                <w:rFonts w:ascii="ＭＳ 明朝" w:hAnsi="ＭＳ 明朝" w:hint="eastAsia"/>
                <w:sz w:val="18"/>
              </w:rPr>
              <w:t>主な</w:t>
            </w:r>
          </w:p>
          <w:p w14:paraId="33FB4802" w14:textId="1B4CB8F9" w:rsidR="00310DE5" w:rsidRPr="001A5388" w:rsidRDefault="00310DE5" w:rsidP="004A001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4A001C">
              <w:rPr>
                <w:rFonts w:ascii="ＭＳ 明朝" w:hAnsi="ＭＳ 明朝" w:hint="eastAsia"/>
                <w:sz w:val="18"/>
              </w:rPr>
              <w:t>輸出</w:t>
            </w:r>
            <w:r w:rsidR="004A001C" w:rsidRPr="004A001C">
              <w:rPr>
                <w:rFonts w:ascii="ＭＳ 明朝" w:hAnsi="ＭＳ 明朝" w:hint="eastAsia"/>
                <w:sz w:val="18"/>
              </w:rPr>
              <w:t>国・地域</w:t>
            </w:r>
          </w:p>
        </w:tc>
        <w:tc>
          <w:tcPr>
            <w:tcW w:w="2734" w:type="dxa"/>
            <w:gridSpan w:val="2"/>
            <w:vAlign w:val="center"/>
          </w:tcPr>
          <w:p w14:paraId="7CA94599" w14:textId="77777777" w:rsidR="00310DE5" w:rsidRPr="001A5388" w:rsidRDefault="00310DE5" w:rsidP="008818C6">
            <w:pPr>
              <w:rPr>
                <w:rFonts w:ascii="ＭＳ 明朝" w:hAnsi="ＭＳ 明朝"/>
                <w:sz w:val="24"/>
              </w:rPr>
            </w:pPr>
          </w:p>
        </w:tc>
      </w:tr>
      <w:tr w:rsidR="003162AF" w:rsidRPr="001A5388" w14:paraId="41F8A4F4" w14:textId="700556B3" w:rsidTr="3C66FB78">
        <w:trPr>
          <w:trHeight w:val="728"/>
        </w:trPr>
        <w:tc>
          <w:tcPr>
            <w:tcW w:w="1437" w:type="dxa"/>
            <w:vMerge/>
            <w:vAlign w:val="center"/>
          </w:tcPr>
          <w:p w14:paraId="5A26070F" w14:textId="77777777" w:rsidR="003162AF" w:rsidRPr="001A5388" w:rsidRDefault="003162AF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E9A8AB" w14:textId="4CD43309" w:rsidR="003162AF" w:rsidRPr="006460A2" w:rsidRDefault="003162AF" w:rsidP="000505C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輸出への関与</w:t>
            </w:r>
          </w:p>
        </w:tc>
        <w:tc>
          <w:tcPr>
            <w:tcW w:w="6804" w:type="dxa"/>
            <w:gridSpan w:val="8"/>
            <w:vAlign w:val="center"/>
          </w:tcPr>
          <w:p w14:paraId="44417D9F" w14:textId="3B5B0748" w:rsidR="003162AF" w:rsidRPr="00B3624E" w:rsidRDefault="00000000" w:rsidP="00C20AAB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52503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62AF" w:rsidRPr="00B3624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162AF" w:rsidRPr="00B3624E">
              <w:rPr>
                <w:rFonts w:ascii="ＭＳ 明朝" w:hAnsi="ＭＳ 明朝" w:hint="eastAsia"/>
                <w:sz w:val="20"/>
                <w:szCs w:val="20"/>
              </w:rPr>
              <w:t xml:space="preserve">　直接輸出可能（手続きも含む）</w:t>
            </w:r>
          </w:p>
          <w:p w14:paraId="7F956959" w14:textId="77AB8C4B" w:rsidR="003162AF" w:rsidRPr="00B3624E" w:rsidRDefault="00000000" w:rsidP="004350A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33680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505C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2AF" w:rsidRPr="00B3624E">
              <w:rPr>
                <w:rFonts w:ascii="ＭＳ 明朝" w:hAnsi="ＭＳ 明朝" w:hint="eastAsia"/>
                <w:sz w:val="20"/>
                <w:szCs w:val="20"/>
              </w:rPr>
              <w:t xml:space="preserve">　輸出の手続きは商社等に依頼するが、商品説明や取引条件設定は可能　</w:t>
            </w:r>
          </w:p>
          <w:p w14:paraId="17DC0D56" w14:textId="312477DA" w:rsidR="003162AF" w:rsidRPr="00B3624E" w:rsidRDefault="00000000" w:rsidP="004350A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7111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62AF" w:rsidRPr="00B3624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3162AF" w:rsidRPr="00B3624E">
              <w:rPr>
                <w:rFonts w:ascii="ＭＳ 明朝" w:hAnsi="ＭＳ 明朝" w:hint="eastAsia"/>
                <w:sz w:val="20"/>
                <w:szCs w:val="20"/>
              </w:rPr>
              <w:t xml:space="preserve">　輸出手続きのみならず、商品説明、取引条件設定も商社等に依頼する</w:t>
            </w:r>
          </w:p>
        </w:tc>
      </w:tr>
      <w:tr w:rsidR="008D34D6" w:rsidRPr="001A5388" w14:paraId="3D65E424" w14:textId="1E5D50D9" w:rsidTr="009D79EF">
        <w:trPr>
          <w:trHeight w:val="888"/>
        </w:trPr>
        <w:tc>
          <w:tcPr>
            <w:tcW w:w="1437" w:type="dxa"/>
            <w:vMerge w:val="restart"/>
            <w:vAlign w:val="center"/>
          </w:tcPr>
          <w:p w14:paraId="2E462656" w14:textId="0F50933C" w:rsidR="008D34D6" w:rsidRPr="001A5388" w:rsidRDefault="008D34D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展目的</w:t>
            </w:r>
          </w:p>
        </w:tc>
        <w:tc>
          <w:tcPr>
            <w:tcW w:w="1994" w:type="dxa"/>
            <w:gridSpan w:val="3"/>
            <w:vAlign w:val="center"/>
          </w:tcPr>
          <w:p w14:paraId="4CCE8C22" w14:textId="252564E2" w:rsidR="008D34D6" w:rsidRPr="00860E96" w:rsidRDefault="008D34D6" w:rsidP="000566A3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輸出</w:t>
            </w:r>
            <w:r w:rsidRPr="00860E96">
              <w:rPr>
                <w:rFonts w:ascii="ＭＳ 明朝" w:hAnsi="ＭＳ 明朝" w:hint="eastAsia"/>
                <w:sz w:val="18"/>
              </w:rPr>
              <w:t>販路拡大の</w:t>
            </w:r>
          </w:p>
          <w:p w14:paraId="54398310" w14:textId="28272DC5" w:rsidR="008D34D6" w:rsidRPr="00104D7D" w:rsidRDefault="008D34D6" w:rsidP="00104D7D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860E96">
              <w:rPr>
                <w:rFonts w:ascii="ＭＳ 明朝" w:hAnsi="ＭＳ 明朝" w:hint="eastAsia"/>
                <w:sz w:val="18"/>
              </w:rPr>
              <w:t>目標</w:t>
            </w:r>
            <w:r>
              <w:rPr>
                <w:rFonts w:ascii="ＭＳ 明朝" w:hAnsi="ＭＳ 明朝" w:hint="eastAsia"/>
                <w:sz w:val="18"/>
              </w:rPr>
              <w:t>や</w:t>
            </w:r>
            <w:r w:rsidRPr="00860E96">
              <w:rPr>
                <w:rFonts w:ascii="ＭＳ 明朝" w:hAnsi="ＭＳ 明朝" w:hint="eastAsia"/>
                <w:sz w:val="18"/>
              </w:rPr>
              <w:t>戦略</w:t>
            </w:r>
          </w:p>
        </w:tc>
        <w:tc>
          <w:tcPr>
            <w:tcW w:w="5802" w:type="dxa"/>
            <w:gridSpan w:val="6"/>
          </w:tcPr>
          <w:p w14:paraId="7CF3557E" w14:textId="77777777" w:rsidR="008D34D6" w:rsidRPr="00185549" w:rsidRDefault="008D34D6" w:rsidP="008D34D6">
            <w:pPr>
              <w:rPr>
                <w:rFonts w:ascii="ＭＳ 明朝" w:hAnsi="ＭＳ 明朝"/>
                <w:szCs w:val="21"/>
              </w:rPr>
            </w:pPr>
          </w:p>
        </w:tc>
      </w:tr>
      <w:tr w:rsidR="008D34D6" w:rsidRPr="001A5388" w14:paraId="5F4793DB" w14:textId="33EDC963" w:rsidTr="009D79EF">
        <w:trPr>
          <w:trHeight w:val="844"/>
        </w:trPr>
        <w:tc>
          <w:tcPr>
            <w:tcW w:w="1437" w:type="dxa"/>
            <w:vMerge/>
            <w:vAlign w:val="center"/>
          </w:tcPr>
          <w:p w14:paraId="20200435" w14:textId="77777777" w:rsidR="008D34D6" w:rsidRPr="001A5388" w:rsidRDefault="008D34D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074E3B5A" w14:textId="6976EA05" w:rsidR="008D34D6" w:rsidRPr="007B1818" w:rsidRDefault="008D34D6" w:rsidP="007B1818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B715FD">
              <w:rPr>
                <w:rFonts w:ascii="ＭＳ 明朝" w:hAnsi="ＭＳ 明朝" w:hint="eastAsia"/>
                <w:sz w:val="18"/>
              </w:rPr>
              <w:t>本展示会での</w:t>
            </w:r>
            <w:r>
              <w:rPr>
                <w:rFonts w:ascii="ＭＳ 明朝" w:hAnsi="ＭＳ 明朝" w:hint="eastAsia"/>
                <w:sz w:val="18"/>
              </w:rPr>
              <w:t>目的</w:t>
            </w:r>
          </w:p>
        </w:tc>
        <w:tc>
          <w:tcPr>
            <w:tcW w:w="5802" w:type="dxa"/>
            <w:gridSpan w:val="6"/>
          </w:tcPr>
          <w:p w14:paraId="44539BC7" w14:textId="77777777" w:rsidR="008D34D6" w:rsidRPr="00185549" w:rsidRDefault="008D34D6" w:rsidP="008D34D6">
            <w:pPr>
              <w:rPr>
                <w:rFonts w:ascii="ＭＳ 明朝" w:hAnsi="ＭＳ 明朝"/>
                <w:szCs w:val="21"/>
              </w:rPr>
            </w:pPr>
          </w:p>
        </w:tc>
      </w:tr>
      <w:tr w:rsidR="008D34D6" w:rsidRPr="001A5388" w14:paraId="532529DE" w14:textId="20E70730" w:rsidTr="009D79EF">
        <w:trPr>
          <w:trHeight w:val="843"/>
        </w:trPr>
        <w:tc>
          <w:tcPr>
            <w:tcW w:w="1437" w:type="dxa"/>
            <w:vMerge/>
            <w:vAlign w:val="center"/>
          </w:tcPr>
          <w:p w14:paraId="762E68D7" w14:textId="77777777" w:rsidR="008D34D6" w:rsidRPr="001A5388" w:rsidRDefault="008D34D6" w:rsidP="0077039C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0E4BDE35" w14:textId="77777777" w:rsidR="00570610" w:rsidRDefault="00570610" w:rsidP="00570610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主な</w:t>
            </w:r>
            <w:r w:rsidR="008D34D6" w:rsidRPr="0012132A">
              <w:rPr>
                <w:rFonts w:ascii="ＭＳ 明朝" w:hAnsi="ＭＳ 明朝" w:hint="eastAsia"/>
                <w:sz w:val="18"/>
              </w:rPr>
              <w:t>ターゲット</w:t>
            </w:r>
          </w:p>
          <w:p w14:paraId="6D78ECE6" w14:textId="187BCAE4" w:rsidR="008D34D6" w:rsidRPr="00570610" w:rsidRDefault="008D34D6" w:rsidP="00570610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12132A">
              <w:rPr>
                <w:rFonts w:ascii="ＭＳ 明朝" w:hAnsi="ＭＳ 明朝" w:hint="eastAsia"/>
                <w:sz w:val="18"/>
              </w:rPr>
              <w:t>国・地域</w:t>
            </w:r>
          </w:p>
        </w:tc>
        <w:tc>
          <w:tcPr>
            <w:tcW w:w="5802" w:type="dxa"/>
            <w:gridSpan w:val="6"/>
          </w:tcPr>
          <w:p w14:paraId="5A0B8AA9" w14:textId="77777777" w:rsidR="008D34D6" w:rsidRPr="00185549" w:rsidRDefault="008D34D6" w:rsidP="008D34D6">
            <w:pPr>
              <w:rPr>
                <w:rFonts w:ascii="ＭＳ 明朝" w:hAnsi="ＭＳ 明朝"/>
                <w:szCs w:val="21"/>
              </w:rPr>
            </w:pPr>
          </w:p>
        </w:tc>
      </w:tr>
      <w:tr w:rsidR="008D34D6" w:rsidRPr="001A5388" w14:paraId="56226A13" w14:textId="1C950733" w:rsidTr="009D79EF">
        <w:trPr>
          <w:trHeight w:val="1231"/>
        </w:trPr>
        <w:tc>
          <w:tcPr>
            <w:tcW w:w="1437" w:type="dxa"/>
            <w:vMerge/>
            <w:vAlign w:val="center"/>
          </w:tcPr>
          <w:p w14:paraId="371E2005" w14:textId="0E3BDCC0" w:rsidR="008D34D6" w:rsidRPr="001A5388" w:rsidRDefault="008D34D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9BF2CB2" w14:textId="602340AD" w:rsidR="008D34D6" w:rsidRPr="001A5388" w:rsidRDefault="008D34D6" w:rsidP="00F71B2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主な</w:t>
            </w:r>
            <w:r w:rsidRPr="00380D8C">
              <w:rPr>
                <w:rFonts w:ascii="ＭＳ 明朝" w:hAnsi="ＭＳ 明朝" w:hint="eastAsia"/>
              </w:rPr>
              <w:t>出展予定商品</w:t>
            </w:r>
          </w:p>
        </w:tc>
        <w:tc>
          <w:tcPr>
            <w:tcW w:w="5802" w:type="dxa"/>
            <w:gridSpan w:val="6"/>
          </w:tcPr>
          <w:p w14:paraId="42773BEF" w14:textId="7B27B275" w:rsidR="008D34D6" w:rsidRPr="00185549" w:rsidRDefault="00570610" w:rsidP="008D34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詳細は別紙</w:t>
            </w:r>
            <w:r w:rsidR="00F45CBA">
              <w:rPr>
                <w:rFonts w:ascii="ＭＳ 明朝" w:hAnsi="ＭＳ 明朝" w:hint="eastAsia"/>
                <w:szCs w:val="21"/>
              </w:rPr>
              <w:t>「</w:t>
            </w:r>
            <w:r w:rsidR="008D34D6" w:rsidRPr="00185549">
              <w:rPr>
                <w:rFonts w:ascii="ＭＳ 明朝" w:hAnsi="ＭＳ 明朝"/>
                <w:szCs w:val="21"/>
              </w:rPr>
              <w:t>商品情報シート</w:t>
            </w:r>
            <w:r w:rsidR="00F45CBA">
              <w:rPr>
                <w:rFonts w:ascii="ＭＳ 明朝" w:hAnsi="ＭＳ 明朝" w:hint="eastAsia"/>
                <w:szCs w:val="21"/>
              </w:rPr>
              <w:t>」</w:t>
            </w:r>
            <w:r w:rsidR="008D34D6" w:rsidRPr="00185549">
              <w:rPr>
                <w:rFonts w:ascii="ＭＳ 明朝" w:hAnsi="ＭＳ 明朝"/>
                <w:szCs w:val="21"/>
              </w:rPr>
              <w:t>にも御記載ください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1C41EEA8" w14:textId="286FB0C0" w:rsidR="008D34D6" w:rsidRPr="00185549" w:rsidRDefault="008D34D6" w:rsidP="008D34D6">
            <w:pPr>
              <w:rPr>
                <w:rFonts w:ascii="ＭＳ 明朝" w:hAnsi="ＭＳ 明朝"/>
                <w:szCs w:val="21"/>
              </w:rPr>
            </w:pPr>
          </w:p>
        </w:tc>
      </w:tr>
      <w:tr w:rsidR="008D34D6" w:rsidRPr="001A5388" w14:paraId="1D8E01CD" w14:textId="77777777" w:rsidTr="009D79EF">
        <w:trPr>
          <w:trHeight w:val="1264"/>
        </w:trPr>
        <w:tc>
          <w:tcPr>
            <w:tcW w:w="1437" w:type="dxa"/>
            <w:vMerge/>
            <w:vAlign w:val="center"/>
          </w:tcPr>
          <w:p w14:paraId="725CCF93" w14:textId="77777777" w:rsidR="008D34D6" w:rsidRPr="001A5388" w:rsidRDefault="008D34D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B64DDF8" w14:textId="77777777" w:rsidR="009D79EF" w:rsidRDefault="008D34D6" w:rsidP="00F71B2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</w:t>
            </w:r>
            <w:r w:rsidR="009D79EF">
              <w:rPr>
                <w:rFonts w:ascii="ＭＳ 明朝" w:hAnsi="ＭＳ 明朝" w:hint="eastAsia"/>
              </w:rPr>
              <w:t>商品</w:t>
            </w:r>
            <w:r>
              <w:rPr>
                <w:rFonts w:ascii="ＭＳ 明朝" w:hAnsi="ＭＳ 明朝" w:hint="eastAsia"/>
              </w:rPr>
              <w:t>の</w:t>
            </w:r>
          </w:p>
          <w:p w14:paraId="6D9421A7" w14:textId="56B290AB" w:rsidR="008D34D6" w:rsidRPr="00380D8C" w:rsidRDefault="008D34D6" w:rsidP="00F71B2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定理由</w:t>
            </w:r>
          </w:p>
        </w:tc>
        <w:tc>
          <w:tcPr>
            <w:tcW w:w="5802" w:type="dxa"/>
            <w:gridSpan w:val="6"/>
          </w:tcPr>
          <w:p w14:paraId="66DBE932" w14:textId="77777777" w:rsidR="008D34D6" w:rsidRPr="00185549" w:rsidRDefault="008D34D6" w:rsidP="008D34D6">
            <w:pPr>
              <w:rPr>
                <w:rFonts w:ascii="ＭＳ 明朝" w:hAnsi="ＭＳ 明朝"/>
                <w:szCs w:val="21"/>
              </w:rPr>
            </w:pPr>
          </w:p>
        </w:tc>
      </w:tr>
      <w:tr w:rsidR="00823C76" w:rsidRPr="001A5388" w14:paraId="6C615D0D" w14:textId="77777777" w:rsidTr="009D79EF">
        <w:trPr>
          <w:trHeight w:val="728"/>
        </w:trPr>
        <w:tc>
          <w:tcPr>
            <w:tcW w:w="1437" w:type="dxa"/>
            <w:vMerge w:val="restart"/>
            <w:vAlign w:val="center"/>
          </w:tcPr>
          <w:p w14:paraId="6C9A9DD0" w14:textId="7E3BC26D" w:rsidR="00823C76" w:rsidRPr="001A5388" w:rsidRDefault="00823C76" w:rsidP="00823C7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社内体制</w:t>
            </w:r>
          </w:p>
        </w:tc>
        <w:tc>
          <w:tcPr>
            <w:tcW w:w="1994" w:type="dxa"/>
            <w:gridSpan w:val="3"/>
            <w:vAlign w:val="center"/>
          </w:tcPr>
          <w:p w14:paraId="02A53465" w14:textId="0383AB73" w:rsidR="00823C76" w:rsidRPr="00380D8C" w:rsidRDefault="00823C76" w:rsidP="00F71B2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E56C01">
              <w:rPr>
                <w:rFonts w:ascii="ＭＳ 明朝" w:hAnsi="ＭＳ 明朝" w:hint="eastAsia"/>
              </w:rPr>
              <w:t>商談への対応体制</w:t>
            </w:r>
          </w:p>
        </w:tc>
        <w:tc>
          <w:tcPr>
            <w:tcW w:w="5802" w:type="dxa"/>
            <w:gridSpan w:val="6"/>
            <w:vAlign w:val="center"/>
          </w:tcPr>
          <w:p w14:paraId="0F325C02" w14:textId="338F4BE1" w:rsidR="00823C76" w:rsidRPr="00E56C01" w:rsidRDefault="00000000" w:rsidP="00E56C01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9495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　</w:t>
            </w:r>
            <w:r w:rsidR="00823C76" w:rsidRPr="000566A3">
              <w:rPr>
                <w:rFonts w:ascii="ＭＳ 明朝" w:hAnsi="ＭＳ 明朝" w:hint="eastAsia"/>
              </w:rPr>
              <w:t>輸出価格や納期等の諸条件についての提示可</w:t>
            </w:r>
          </w:p>
          <w:p w14:paraId="16D7B5AD" w14:textId="728B4A55" w:rsidR="00823C76" w:rsidRPr="001A5388" w:rsidRDefault="00000000" w:rsidP="00E56C01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330606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　</w:t>
            </w:r>
            <w:r w:rsidR="00823C76" w:rsidRPr="000566A3">
              <w:rPr>
                <w:rFonts w:ascii="ＭＳ 明朝" w:hAnsi="ＭＳ 明朝" w:hint="eastAsia"/>
              </w:rPr>
              <w:t>会期中の意思決定権者の同行可</w:t>
            </w:r>
          </w:p>
        </w:tc>
      </w:tr>
      <w:tr w:rsidR="00823C76" w:rsidRPr="001A5388" w14:paraId="297B8C63" w14:textId="77777777" w:rsidTr="009D79EF">
        <w:trPr>
          <w:trHeight w:val="728"/>
        </w:trPr>
        <w:tc>
          <w:tcPr>
            <w:tcW w:w="1437" w:type="dxa"/>
            <w:vMerge/>
            <w:vAlign w:val="center"/>
          </w:tcPr>
          <w:p w14:paraId="6094428C" w14:textId="3B9CF2D6" w:rsidR="00823C76" w:rsidRPr="001A5388" w:rsidRDefault="00823C7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7206B0E3" w14:textId="77777777" w:rsidR="00823C76" w:rsidRDefault="00823C76" w:rsidP="00673A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海外取引</w:t>
            </w:r>
          </w:p>
          <w:p w14:paraId="32C9CD5A" w14:textId="3E6634DC" w:rsidR="00823C76" w:rsidRPr="00380D8C" w:rsidRDefault="00823C76" w:rsidP="00673A0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（部署）</w:t>
            </w:r>
          </w:p>
        </w:tc>
        <w:tc>
          <w:tcPr>
            <w:tcW w:w="5802" w:type="dxa"/>
            <w:gridSpan w:val="6"/>
            <w:vAlign w:val="center"/>
          </w:tcPr>
          <w:p w14:paraId="2C6DB6AE" w14:textId="77777777" w:rsidR="00823C76" w:rsidRDefault="00823C76" w:rsidP="00380D8C">
            <w:pPr>
              <w:rPr>
                <w:rFonts w:ascii="ＭＳ 明朝" w:hAnsi="ＭＳ 明朝"/>
                <w:sz w:val="20"/>
              </w:rPr>
            </w:pPr>
            <w:r w:rsidRPr="00F71B23">
              <w:rPr>
                <w:rFonts w:ascii="ＭＳ 明朝" w:hAnsi="ＭＳ 明朝" w:hint="eastAsia"/>
                <w:sz w:val="20"/>
              </w:rPr>
              <w:t>※展示会後、フォロー対応な担当者の有無</w:t>
            </w:r>
          </w:p>
          <w:p w14:paraId="02D7BD08" w14:textId="7E0F09B2" w:rsidR="00823C76" w:rsidRPr="001A5388" w:rsidRDefault="00000000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092780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278952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823C76" w:rsidRPr="001A5388" w14:paraId="3A0E39BB" w14:textId="77777777" w:rsidTr="009D79EF">
        <w:trPr>
          <w:trHeight w:val="728"/>
        </w:trPr>
        <w:tc>
          <w:tcPr>
            <w:tcW w:w="1437" w:type="dxa"/>
            <w:vMerge/>
            <w:vAlign w:val="center"/>
          </w:tcPr>
          <w:p w14:paraId="37742161" w14:textId="27C45820" w:rsidR="00823C76" w:rsidRPr="001A5388" w:rsidRDefault="00823C7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7D3164DF" w14:textId="1AE65E22" w:rsidR="00823C76" w:rsidRPr="00380D8C" w:rsidRDefault="00823C76" w:rsidP="00E56C0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語資料</w:t>
            </w:r>
          </w:p>
        </w:tc>
        <w:tc>
          <w:tcPr>
            <w:tcW w:w="5802" w:type="dxa"/>
            <w:gridSpan w:val="6"/>
            <w:vAlign w:val="center"/>
          </w:tcPr>
          <w:p w14:paraId="67B2681F" w14:textId="706DE2A3" w:rsidR="00823C76" w:rsidRDefault="00823C76" w:rsidP="00380D8C">
            <w:pPr>
              <w:rPr>
                <w:rFonts w:ascii="ＭＳ 明朝" w:hAnsi="ＭＳ 明朝"/>
                <w:sz w:val="16"/>
              </w:rPr>
            </w:pPr>
            <w:r w:rsidRPr="00F71B23">
              <w:rPr>
                <w:rFonts w:ascii="ＭＳ 明朝" w:hAnsi="ＭＳ 明朝" w:hint="eastAsia"/>
                <w:sz w:val="16"/>
              </w:rPr>
              <w:t>※</w:t>
            </w:r>
            <w:r>
              <w:rPr>
                <w:rFonts w:ascii="ＭＳ 明朝" w:hAnsi="ＭＳ 明朝" w:hint="eastAsia"/>
                <w:sz w:val="16"/>
              </w:rPr>
              <w:t>会社</w:t>
            </w:r>
            <w:r w:rsidRPr="00F71B23">
              <w:rPr>
                <w:rFonts w:ascii="ＭＳ 明朝" w:hAnsi="ＭＳ 明朝" w:hint="eastAsia"/>
                <w:sz w:val="16"/>
              </w:rPr>
              <w:t>・商品説明のための価格表、商談</w:t>
            </w:r>
            <w:r>
              <w:rPr>
                <w:rFonts w:ascii="ＭＳ 明朝" w:hAnsi="ＭＳ 明朝" w:hint="eastAsia"/>
                <w:sz w:val="16"/>
              </w:rPr>
              <w:t>カタログ</w:t>
            </w:r>
            <w:r w:rsidRPr="00F71B23">
              <w:rPr>
                <w:rFonts w:ascii="ＭＳ 明朝" w:hAnsi="ＭＳ 明朝" w:hint="eastAsia"/>
                <w:sz w:val="16"/>
              </w:rPr>
              <w:t>、商品PR資料</w:t>
            </w:r>
            <w:r>
              <w:rPr>
                <w:rFonts w:ascii="ＭＳ 明朝" w:hAnsi="ＭＳ 明朝" w:hint="eastAsia"/>
                <w:sz w:val="16"/>
              </w:rPr>
              <w:t>等</w:t>
            </w:r>
            <w:r w:rsidRPr="00F71B23">
              <w:rPr>
                <w:rFonts w:ascii="ＭＳ 明朝" w:hAnsi="ＭＳ 明朝" w:hint="eastAsia"/>
                <w:sz w:val="16"/>
              </w:rPr>
              <w:t>の有無</w:t>
            </w:r>
          </w:p>
          <w:p w14:paraId="6AF7A8A9" w14:textId="10EDE27F" w:rsidR="00823C76" w:rsidRPr="001A5388" w:rsidRDefault="00000000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55808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974196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823C76" w:rsidRPr="001A5388" w14:paraId="4C495705" w14:textId="77777777" w:rsidTr="009D79EF">
        <w:trPr>
          <w:trHeight w:val="728"/>
        </w:trPr>
        <w:tc>
          <w:tcPr>
            <w:tcW w:w="1437" w:type="dxa"/>
            <w:vMerge/>
            <w:vAlign w:val="center"/>
          </w:tcPr>
          <w:p w14:paraId="33D7B307" w14:textId="78CE095D" w:rsidR="00823C76" w:rsidRPr="001A5388" w:rsidRDefault="00823C7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71DBA2A3" w14:textId="77777777" w:rsidR="00823C76" w:rsidRDefault="00823C76" w:rsidP="004A70B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英語</w:t>
            </w:r>
          </w:p>
          <w:p w14:paraId="74FBD34E" w14:textId="458A9DFC" w:rsidR="00823C76" w:rsidRPr="00380D8C" w:rsidRDefault="00823C76" w:rsidP="004A70B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5802" w:type="dxa"/>
            <w:gridSpan w:val="6"/>
            <w:vAlign w:val="center"/>
          </w:tcPr>
          <w:p w14:paraId="7BE64747" w14:textId="70ADCDBD" w:rsidR="00823C76" w:rsidRPr="001A5388" w:rsidRDefault="00000000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39231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有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7819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無　　</w:t>
            </w:r>
          </w:p>
        </w:tc>
      </w:tr>
      <w:tr w:rsidR="00823C76" w:rsidRPr="001A5388" w14:paraId="433671F5" w14:textId="77777777" w:rsidTr="009D79EF">
        <w:trPr>
          <w:trHeight w:val="728"/>
        </w:trPr>
        <w:tc>
          <w:tcPr>
            <w:tcW w:w="1437" w:type="dxa"/>
            <w:vMerge/>
            <w:vAlign w:val="center"/>
          </w:tcPr>
          <w:p w14:paraId="758FA001" w14:textId="1969B428" w:rsidR="00823C76" w:rsidRPr="001A5388" w:rsidRDefault="00823C7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1FA3064" w14:textId="3B9F06D6" w:rsidR="00823C76" w:rsidRPr="00380D8C" w:rsidRDefault="00823C76" w:rsidP="004A70B0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展時の英語対応</w:t>
            </w:r>
          </w:p>
        </w:tc>
        <w:tc>
          <w:tcPr>
            <w:tcW w:w="5802" w:type="dxa"/>
            <w:gridSpan w:val="6"/>
            <w:vAlign w:val="center"/>
          </w:tcPr>
          <w:p w14:paraId="161F20B5" w14:textId="5E0325F5" w:rsidR="00823C76" w:rsidRPr="001A5388" w:rsidRDefault="00000000" w:rsidP="00380D8C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75169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 xml:space="preserve">自社で対応可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415286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3C76">
              <w:rPr>
                <w:rFonts w:ascii="ＭＳ 明朝" w:hAnsi="ＭＳ 明朝" w:hint="eastAsia"/>
                <w:sz w:val="24"/>
              </w:rPr>
              <w:t>外注</w:t>
            </w:r>
          </w:p>
        </w:tc>
      </w:tr>
      <w:tr w:rsidR="00823C76" w:rsidRPr="001A5388" w14:paraId="326EA039" w14:textId="77777777" w:rsidTr="00EB287F">
        <w:trPr>
          <w:trHeight w:val="2120"/>
        </w:trPr>
        <w:tc>
          <w:tcPr>
            <w:tcW w:w="1437" w:type="dxa"/>
            <w:vMerge w:val="restart"/>
            <w:vAlign w:val="center"/>
          </w:tcPr>
          <w:p w14:paraId="142F055E" w14:textId="02FB6F52" w:rsidR="00823C76" w:rsidRPr="001A5388" w:rsidRDefault="00823C76" w:rsidP="009877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産体制</w:t>
            </w:r>
          </w:p>
        </w:tc>
        <w:tc>
          <w:tcPr>
            <w:tcW w:w="7796" w:type="dxa"/>
            <w:gridSpan w:val="9"/>
            <w:vAlign w:val="center"/>
          </w:tcPr>
          <w:p w14:paraId="63DA290B" w14:textId="77777777" w:rsidR="00823C76" w:rsidRPr="00887B89" w:rsidRDefault="00000000" w:rsidP="00FC3DA3">
            <w:pPr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001010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 w:rsidRPr="00887B8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23C76" w:rsidRPr="00887B8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23C76" w:rsidRPr="00887B89">
              <w:rPr>
                <w:rFonts w:ascii="ＭＳ 明朝" w:hAnsi="ＭＳ 明朝" w:hint="eastAsia"/>
                <w:sz w:val="22"/>
                <w:szCs w:val="28"/>
              </w:rPr>
              <w:t>輸出に伴う需要増に対応できる生産体制あり</w:t>
            </w:r>
          </w:p>
          <w:p w14:paraId="43656523" w14:textId="0CEB7DCC" w:rsidR="00823C76" w:rsidRPr="00887B89" w:rsidRDefault="00000000" w:rsidP="00FC3DA3">
            <w:pPr>
              <w:ind w:left="560" w:hangingChars="200" w:hanging="560"/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406617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 w:rsidRPr="00887B8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23C76" w:rsidRPr="00887B8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23C76" w:rsidRPr="00887B89">
              <w:rPr>
                <w:rFonts w:ascii="ＭＳ 明朝" w:hAnsi="ＭＳ 明朝" w:hint="eastAsia"/>
                <w:sz w:val="22"/>
                <w:szCs w:val="28"/>
              </w:rPr>
              <w:t>安全性確保や現地規制に則したラベル表示へ対応可能</w:t>
            </w:r>
          </w:p>
          <w:p w14:paraId="23E5B6E6" w14:textId="7C9006C9" w:rsidR="00823C76" w:rsidRPr="00887B89" w:rsidRDefault="00000000" w:rsidP="00FC3DA3">
            <w:pPr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36945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 w:rsidRPr="00887B8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23C76" w:rsidRPr="00887B8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23C76" w:rsidRPr="00887B89">
              <w:rPr>
                <w:rFonts w:ascii="ＭＳ 明朝" w:hAnsi="ＭＳ 明朝" w:hint="eastAsia"/>
                <w:sz w:val="22"/>
                <w:szCs w:val="22"/>
              </w:rPr>
              <w:t>現地の</w:t>
            </w:r>
            <w:r w:rsidR="00823C76" w:rsidRPr="00887B89">
              <w:rPr>
                <w:rFonts w:ascii="ＭＳ 明朝" w:hAnsi="ＭＳ 明朝" w:hint="eastAsia"/>
                <w:sz w:val="22"/>
                <w:szCs w:val="28"/>
              </w:rPr>
              <w:t>販売適期に合わせた出荷調整が可能</w:t>
            </w:r>
          </w:p>
          <w:p w14:paraId="3B3D1C2C" w14:textId="0186A1B3" w:rsidR="00823C76" w:rsidRPr="008544F8" w:rsidRDefault="00000000" w:rsidP="00FC3DA3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14200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3C76" w:rsidRPr="00887B8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23C76" w:rsidRPr="00887B8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823C76" w:rsidRPr="00887B89">
              <w:rPr>
                <w:rFonts w:ascii="ＭＳ 明朝" w:hAnsi="ＭＳ 明朝" w:hint="eastAsia"/>
                <w:sz w:val="22"/>
                <w:szCs w:val="28"/>
              </w:rPr>
              <w:t>現地のバイヤーのパッケージ変更の要望等に対応可能</w:t>
            </w:r>
          </w:p>
        </w:tc>
      </w:tr>
      <w:tr w:rsidR="00823C76" w:rsidRPr="001A5388" w14:paraId="362CDA41" w14:textId="2B2D3478" w:rsidTr="009D79EF">
        <w:trPr>
          <w:trHeight w:val="728"/>
        </w:trPr>
        <w:tc>
          <w:tcPr>
            <w:tcW w:w="1437" w:type="dxa"/>
            <w:vMerge/>
            <w:vAlign w:val="center"/>
          </w:tcPr>
          <w:p w14:paraId="0E1DF8C5" w14:textId="77777777" w:rsidR="00823C76" w:rsidRPr="001A5388" w:rsidRDefault="00823C76" w:rsidP="009877D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06E5EBF3" w14:textId="77777777" w:rsidR="00823C76" w:rsidRPr="001B420A" w:rsidRDefault="00823C76" w:rsidP="00C3498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1B420A">
              <w:rPr>
                <w:rFonts w:ascii="ＭＳ 明朝" w:hAnsi="ＭＳ 明朝" w:hint="eastAsia"/>
                <w:sz w:val="20"/>
              </w:rPr>
              <w:t>国際規格認証等の</w:t>
            </w:r>
          </w:p>
          <w:p w14:paraId="7E12E6CA" w14:textId="095B194A" w:rsidR="00823C76" w:rsidRPr="001A5388" w:rsidRDefault="00823C76" w:rsidP="00C3498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B420A">
              <w:rPr>
                <w:rFonts w:ascii="ＭＳ 明朝" w:hAnsi="ＭＳ 明朝" w:hint="eastAsia"/>
                <w:sz w:val="20"/>
              </w:rPr>
              <w:t>取得状況</w:t>
            </w:r>
          </w:p>
        </w:tc>
        <w:tc>
          <w:tcPr>
            <w:tcW w:w="5802" w:type="dxa"/>
            <w:gridSpan w:val="6"/>
            <w:vAlign w:val="center"/>
          </w:tcPr>
          <w:p w14:paraId="0D3006FD" w14:textId="3CF62213" w:rsidR="00823C76" w:rsidRPr="00A63DA1" w:rsidRDefault="00823C76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63DA1">
              <w:rPr>
                <w:rFonts w:ascii="ＭＳ 明朝" w:hint="eastAsia"/>
                <w:sz w:val="18"/>
                <w:szCs w:val="18"/>
              </w:rPr>
              <w:t>HACCP、ISO22000、FSSC2200</w:t>
            </w:r>
            <w:r>
              <w:rPr>
                <w:rFonts w:ascii="ＭＳ 明朝" w:hint="eastAsia"/>
                <w:sz w:val="18"/>
                <w:szCs w:val="18"/>
              </w:rPr>
              <w:t>等の認証取得状況</w:t>
            </w:r>
          </w:p>
          <w:p w14:paraId="03D52E2F" w14:textId="77777777" w:rsidR="00823C76" w:rsidRDefault="00823C76" w:rsidP="001B420A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18BEE10B" w14:textId="77777777" w:rsidR="00823C76" w:rsidRDefault="00823C76" w:rsidP="001B420A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0042A49C" w14:textId="24598137" w:rsidR="00823C76" w:rsidRPr="001A5388" w:rsidRDefault="00823C76" w:rsidP="001B420A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887B89" w:rsidRPr="001A5388" w14:paraId="5DCAEB00" w14:textId="77777777" w:rsidTr="00887B89">
        <w:trPr>
          <w:trHeight w:val="1241"/>
        </w:trPr>
        <w:tc>
          <w:tcPr>
            <w:tcW w:w="1437" w:type="dxa"/>
            <w:vMerge w:val="restart"/>
            <w:vAlign w:val="center"/>
          </w:tcPr>
          <w:p w14:paraId="17E87ECE" w14:textId="03E4728E" w:rsidR="00887B89" w:rsidRPr="001A5388" w:rsidRDefault="00887B89" w:rsidP="00887B8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出展経験</w:t>
            </w:r>
          </w:p>
        </w:tc>
        <w:tc>
          <w:tcPr>
            <w:tcW w:w="2845" w:type="dxa"/>
            <w:gridSpan w:val="4"/>
            <w:vAlign w:val="center"/>
          </w:tcPr>
          <w:p w14:paraId="25D2F111" w14:textId="2DC5F6F8" w:rsidR="00887B89" w:rsidRPr="00887B89" w:rsidRDefault="00887B89" w:rsidP="00887B8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8"/>
              </w:rPr>
            </w:pPr>
            <w:r w:rsidRPr="00887B89">
              <w:rPr>
                <w:rFonts w:ascii="ＭＳ 明朝" w:hAnsi="ＭＳ 明朝" w:hint="eastAsia"/>
                <w:sz w:val="18"/>
                <w:szCs w:val="28"/>
              </w:rPr>
              <w:t>“日本の食品”輸出EXPOを含む食品輸出商談会・展示会への出展経験の有無（過去５年）</w:t>
            </w:r>
          </w:p>
        </w:tc>
        <w:tc>
          <w:tcPr>
            <w:tcW w:w="4951" w:type="dxa"/>
            <w:gridSpan w:val="5"/>
            <w:vAlign w:val="center"/>
          </w:tcPr>
          <w:p w14:paraId="4D5555D7" w14:textId="4B1EF6B0" w:rsidR="00887B89" w:rsidRPr="001A5388" w:rsidRDefault="00000000" w:rsidP="00887B89">
            <w:pPr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388045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7B8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87B89">
              <w:rPr>
                <w:rFonts w:ascii="ＭＳ 明朝" w:hAnsi="ＭＳ 明朝" w:hint="eastAsia"/>
                <w:sz w:val="24"/>
              </w:rPr>
              <w:t xml:space="preserve">有　(　　回程度)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685980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7B8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87B89">
              <w:rPr>
                <w:rFonts w:ascii="ＭＳ 明朝" w:hAnsi="ＭＳ 明朝" w:hint="eastAsia"/>
                <w:sz w:val="24"/>
              </w:rPr>
              <w:t>無</w:t>
            </w:r>
          </w:p>
        </w:tc>
      </w:tr>
      <w:tr w:rsidR="00887B89" w:rsidRPr="001A5388" w14:paraId="0C68A701" w14:textId="77777777" w:rsidTr="00887B89">
        <w:trPr>
          <w:trHeight w:val="808"/>
        </w:trPr>
        <w:tc>
          <w:tcPr>
            <w:tcW w:w="1437" w:type="dxa"/>
            <w:vMerge/>
            <w:vAlign w:val="center"/>
          </w:tcPr>
          <w:p w14:paraId="309CFAE4" w14:textId="77777777" w:rsidR="00887B89" w:rsidRPr="001A5388" w:rsidRDefault="00887B89" w:rsidP="00887B8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14:paraId="7EEA9655" w14:textId="39F7E30C" w:rsidR="00887B89" w:rsidRDefault="00887B89" w:rsidP="00887B8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0"/>
              </w:rPr>
              <w:t>有の場合、主な展示会名</w:t>
            </w:r>
          </w:p>
        </w:tc>
        <w:tc>
          <w:tcPr>
            <w:tcW w:w="4951" w:type="dxa"/>
            <w:gridSpan w:val="5"/>
            <w:vAlign w:val="center"/>
          </w:tcPr>
          <w:p w14:paraId="1151DBC4" w14:textId="12667030" w:rsidR="00887B89" w:rsidRDefault="00887B89" w:rsidP="00887B8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70D22" w:rsidRPr="001A5388" w14:paraId="0EEC8F11" w14:textId="77777777" w:rsidTr="00E63B2C">
        <w:trPr>
          <w:trHeight w:val="1076"/>
        </w:trPr>
        <w:tc>
          <w:tcPr>
            <w:tcW w:w="1437" w:type="dxa"/>
            <w:vAlign w:val="center"/>
          </w:tcPr>
          <w:p w14:paraId="279B0ADA" w14:textId="77777777" w:rsidR="006F2C52" w:rsidRDefault="006F2C52" w:rsidP="00A009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輸出への</w:t>
            </w:r>
          </w:p>
          <w:p w14:paraId="18249B4D" w14:textId="7E51EA6B" w:rsidR="00F70D22" w:rsidRPr="001A5388" w:rsidRDefault="006F2C52" w:rsidP="00A009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思い</w:t>
            </w:r>
          </w:p>
        </w:tc>
        <w:tc>
          <w:tcPr>
            <w:tcW w:w="7796" w:type="dxa"/>
            <w:gridSpan w:val="9"/>
          </w:tcPr>
          <w:p w14:paraId="529E9648" w14:textId="4D3AD75A" w:rsidR="00F70D22" w:rsidRDefault="00A00927" w:rsidP="00A00927">
            <w:pPr>
              <w:rPr>
                <w:rFonts w:ascii="ＭＳ 明朝" w:hAnsi="ＭＳ 明朝"/>
                <w:sz w:val="18"/>
                <w:szCs w:val="18"/>
              </w:rPr>
            </w:pPr>
            <w:r w:rsidRPr="00EA28F2">
              <w:rPr>
                <w:rFonts w:ascii="ＭＳ 明朝" w:hAnsi="ＭＳ 明朝" w:hint="eastAsia"/>
                <w:sz w:val="18"/>
                <w:szCs w:val="18"/>
              </w:rPr>
              <w:t>輸出への思いや今後の展望など</w:t>
            </w:r>
            <w:r w:rsidR="006F2C52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EA28F2">
              <w:rPr>
                <w:rFonts w:ascii="ＭＳ 明朝" w:hAnsi="ＭＳ 明朝" w:hint="eastAsia"/>
                <w:sz w:val="18"/>
                <w:szCs w:val="18"/>
              </w:rPr>
              <w:t>自由に記述してください。</w:t>
            </w:r>
          </w:p>
          <w:p w14:paraId="2E51B07E" w14:textId="70D694CA" w:rsidR="00EA28F2" w:rsidRPr="00EA28F2" w:rsidRDefault="00EA28F2" w:rsidP="00A00927">
            <w:pPr>
              <w:rPr>
                <w:rFonts w:ascii="ＭＳ 明朝" w:hAnsi="ＭＳ 明朝"/>
                <w:sz w:val="24"/>
              </w:rPr>
            </w:pPr>
          </w:p>
        </w:tc>
      </w:tr>
      <w:tr w:rsidR="00817FA8" w:rsidRPr="001A5388" w14:paraId="36082C5D" w14:textId="77777777" w:rsidTr="00E63B2C">
        <w:trPr>
          <w:trHeight w:val="1120"/>
        </w:trPr>
        <w:tc>
          <w:tcPr>
            <w:tcW w:w="1437" w:type="dxa"/>
            <w:vAlign w:val="center"/>
          </w:tcPr>
          <w:p w14:paraId="25580D4A" w14:textId="4FE7FBF8" w:rsidR="00817FA8" w:rsidRPr="001A5388" w:rsidRDefault="00817FA8" w:rsidP="00887B8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7796" w:type="dxa"/>
            <w:gridSpan w:val="9"/>
          </w:tcPr>
          <w:p w14:paraId="03141F7A" w14:textId="77777777" w:rsidR="00EA28F2" w:rsidRDefault="00EA28F2" w:rsidP="00A0092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554A74" w14:textId="77777777" w:rsidR="00284BA4" w:rsidRPr="001A5388" w:rsidRDefault="00284BA4" w:rsidP="00284BA4">
      <w:pPr>
        <w:spacing w:line="320" w:lineRule="exact"/>
        <w:ind w:leftChars="100" w:left="450" w:hangingChars="100" w:hanging="240"/>
        <w:rPr>
          <w:rFonts w:ascii="ＭＳ 明朝" w:hAnsi="ＭＳ 明朝"/>
          <w:sz w:val="24"/>
        </w:rPr>
      </w:pPr>
    </w:p>
    <w:p w14:paraId="22F01E79" w14:textId="0820B367" w:rsidR="002E208C" w:rsidRPr="00A63DA1" w:rsidRDefault="002E208C" w:rsidP="00A63DA1">
      <w:pPr>
        <w:spacing w:line="320" w:lineRule="exact"/>
        <w:rPr>
          <w:rFonts w:ascii="ＭＳ 明朝" w:hAnsi="ＭＳ 明朝"/>
          <w:sz w:val="24"/>
        </w:rPr>
      </w:pPr>
    </w:p>
    <w:p w14:paraId="70CDD4D5" w14:textId="77777777" w:rsidR="002E208C" w:rsidRPr="001A5388" w:rsidRDefault="002E208C" w:rsidP="213C702A">
      <w:pPr>
        <w:rPr>
          <w:rFonts w:ascii="ＭＳ 明朝" w:hAnsi="ＭＳ 明朝"/>
          <w:sz w:val="24"/>
        </w:rPr>
      </w:pPr>
      <w:r w:rsidRPr="001A538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6AD728" wp14:editId="20AE42FB">
                <wp:simplePos x="0" y="0"/>
                <wp:positionH relativeFrom="column">
                  <wp:posOffset>1971040</wp:posOffset>
                </wp:positionH>
                <wp:positionV relativeFrom="paragraph">
                  <wp:posOffset>128026</wp:posOffset>
                </wp:positionV>
                <wp:extent cx="4189730" cy="819150"/>
                <wp:effectExtent l="0" t="0" r="2032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1897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1C9CA13" w14:textId="77777777" w:rsidR="00ED0A39" w:rsidRDefault="006F2C52" w:rsidP="00FA5A0E">
                            <w:pPr>
                              <w:spacing w:line="320" w:lineRule="exact"/>
                              <w:rPr>
                                <w:rFonts w:ascii="ＭＳ 明朝"/>
                                <w:kern w:val="0"/>
                                <w:szCs w:val="22"/>
                              </w:rPr>
                            </w:pPr>
                            <w:r>
                              <w:rPr>
                                <w:rFonts w:ascii="ＭＳ 明朝"/>
                                <w:szCs w:val="22"/>
                              </w:rPr>
                              <w:t>【提出先】</w:t>
                            </w:r>
                          </w:p>
                          <w:p w14:paraId="5559F5CC" w14:textId="77777777" w:rsidR="00ED0A39" w:rsidRDefault="006F2C52" w:rsidP="00FA5A0E">
                            <w:pPr>
                              <w:spacing w:line="320" w:lineRule="exact"/>
                              <w:ind w:firstLine="245"/>
                              <w:rPr>
                                <w:rFonts w:asci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/>
                                <w:szCs w:val="22"/>
                              </w:rPr>
                              <w:t>群馬県ぐんまブランド推進課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/>
                                <w:szCs w:val="22"/>
                              </w:rPr>
                              <w:t>輸出促進係　担当：</w:t>
                            </w:r>
                            <w:r>
                              <w:rPr>
                                <w:rFonts w:ascii="ＭＳ 明朝"/>
                                <w:color w:val="000000"/>
                                <w:szCs w:val="22"/>
                              </w:rPr>
                              <w:t>重田</w:t>
                            </w:r>
                          </w:p>
                          <w:p w14:paraId="7737641B" w14:textId="67E17444" w:rsidR="00ED0A39" w:rsidRDefault="006F2C52" w:rsidP="00FA5A0E">
                            <w:pPr>
                              <w:spacing w:line="320" w:lineRule="exact"/>
                              <w:ind w:firstLine="245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游明朝" w:hAnsi="ＭＳ 明朝" w:hint="eastAsia"/>
                                <w:szCs w:val="22"/>
                              </w:rPr>
                              <w:t xml:space="preserve">：　</w:t>
                            </w:r>
                            <w:r w:rsidR="00F4311A">
                              <w:rPr>
                                <w:rFonts w:ascii="游明朝" w:eastAsia="游明朝" w:hAnsi="游明朝" w:hint="eastAsia"/>
                                <w:color w:val="000000"/>
                                <w:szCs w:val="22"/>
                              </w:rPr>
                              <w:t>shigeta-s43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2"/>
                              </w:rPr>
                              <w:t>@pref.gunma.lg.jp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D728" id="テキスト ボックス 2" o:spid="_x0000_s1026" style="position:absolute;left:0;text-align:left;margin-left:155.2pt;margin-top:10.1pt;width:329.9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" strokeweight=".5pt">
                <v:textbox>
                  <w:txbxContent>
                    <w:p w14:paraId="21C9CA13" w14:textId="77777777" w:rsidR="00ED0A39" w:rsidRDefault="006F2C52" w:rsidP="00FA5A0E">
                      <w:pPr>
                        <w:spacing w:line="320" w:lineRule="exact"/>
                        <w:rPr>
                          <w:rFonts w:ascii="ＭＳ 明朝"/>
                          <w:kern w:val="0"/>
                          <w:szCs w:val="22"/>
                        </w:rPr>
                      </w:pPr>
                      <w:r>
                        <w:rPr>
                          <w:rFonts w:ascii="ＭＳ 明朝"/>
                          <w:szCs w:val="22"/>
                        </w:rPr>
                        <w:t>【提出先】</w:t>
                      </w:r>
                    </w:p>
                    <w:p w14:paraId="5559F5CC" w14:textId="77777777" w:rsidR="00ED0A39" w:rsidRDefault="006F2C52" w:rsidP="00FA5A0E">
                      <w:pPr>
                        <w:spacing w:line="320" w:lineRule="exact"/>
                        <w:ind w:firstLine="245"/>
                        <w:rPr>
                          <w:rFonts w:ascii="ＭＳ 明朝"/>
                          <w:szCs w:val="22"/>
                        </w:rPr>
                      </w:pPr>
                      <w:r>
                        <w:rPr>
                          <w:rFonts w:ascii="ＭＳ 明朝"/>
                          <w:szCs w:val="22"/>
                        </w:rPr>
                        <w:t>群馬県ぐんまブランド推進課</w:t>
                      </w:r>
                      <w:r>
                        <w:rPr>
                          <w:rFonts w:ascii="游明朝" w:eastAsia="游明朝" w:hAnsi="游明朝" w:hint="eastAsia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/>
                          <w:szCs w:val="22"/>
                        </w:rPr>
                        <w:t>輸出促進係　担当：</w:t>
                      </w:r>
                      <w:r>
                        <w:rPr>
                          <w:rFonts w:ascii="ＭＳ 明朝"/>
                          <w:color w:val="000000"/>
                          <w:szCs w:val="22"/>
                        </w:rPr>
                        <w:t>重田</w:t>
                      </w:r>
                    </w:p>
                    <w:p w14:paraId="7737641B" w14:textId="67E17444" w:rsidR="00ED0A39" w:rsidRDefault="006F2C52" w:rsidP="00FA5A0E">
                      <w:pPr>
                        <w:spacing w:line="320" w:lineRule="exact"/>
                        <w:ind w:firstLine="245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E-mail</w:t>
                      </w:r>
                      <w:r>
                        <w:rPr>
                          <w:rFonts w:ascii="游明朝" w:hAnsi="ＭＳ 明朝" w:hint="eastAsia"/>
                          <w:szCs w:val="22"/>
                        </w:rPr>
                        <w:t xml:space="preserve">：　</w:t>
                      </w:r>
                      <w:r w:rsidR="00F4311A">
                        <w:rPr>
                          <w:rFonts w:ascii="游明朝" w:eastAsia="游明朝" w:hAnsi="游明朝" w:hint="eastAsia"/>
                          <w:color w:val="000000"/>
                          <w:szCs w:val="22"/>
                        </w:rPr>
                        <w:t>shigeta-s43</w:t>
                      </w:r>
                      <w:r>
                        <w:rPr>
                          <w:rFonts w:ascii="游明朝" w:eastAsia="游明朝" w:hAnsi="游明朝" w:hint="eastAsia"/>
                          <w:szCs w:val="22"/>
                        </w:rPr>
                        <w:t>@pref.gunma.lg.j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2E208C" w:rsidRPr="001A5388" w:rsidSect="005B5AA5">
      <w:pgSz w:w="11906" w:h="16838" w:code="9"/>
      <w:pgMar w:top="1418" w:right="1247" w:bottom="1418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FB35" w14:textId="77777777" w:rsidR="005B59E9" w:rsidRDefault="005B59E9">
      <w:r>
        <w:separator/>
      </w:r>
    </w:p>
  </w:endnote>
  <w:endnote w:type="continuationSeparator" w:id="0">
    <w:p w14:paraId="3429AB61" w14:textId="77777777" w:rsidR="005B59E9" w:rsidRDefault="005B59E9">
      <w:r>
        <w:continuationSeparator/>
      </w:r>
    </w:p>
  </w:endnote>
  <w:endnote w:type="continuationNotice" w:id="1">
    <w:p w14:paraId="4D809AEB" w14:textId="77777777" w:rsidR="005B59E9" w:rsidRDefault="005B5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9EEB7" w14:textId="77777777" w:rsidR="005B59E9" w:rsidRDefault="005B59E9">
      <w:r>
        <w:separator/>
      </w:r>
    </w:p>
  </w:footnote>
  <w:footnote w:type="continuationSeparator" w:id="0">
    <w:p w14:paraId="0979CE53" w14:textId="77777777" w:rsidR="005B59E9" w:rsidRDefault="005B59E9">
      <w:r>
        <w:continuationSeparator/>
      </w:r>
    </w:p>
  </w:footnote>
  <w:footnote w:type="continuationNotice" w:id="1">
    <w:p w14:paraId="3CD596CF" w14:textId="77777777" w:rsidR="005B59E9" w:rsidRDefault="005B5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82BDC"/>
    <w:multiLevelType w:val="hybridMultilevel"/>
    <w:tmpl w:val="034A68E4"/>
    <w:lvl w:ilvl="0" w:tplc="524A4A0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586580"/>
    <w:multiLevelType w:val="hybridMultilevel"/>
    <w:tmpl w:val="876CA622"/>
    <w:lvl w:ilvl="0" w:tplc="DB2E13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3135277">
    <w:abstractNumId w:val="0"/>
  </w:num>
  <w:num w:numId="2" w16cid:durableId="113209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gray">
      <v:fill color="gray"/>
      <v:textbox inset="5.85pt,.7pt,5.85pt,.7pt"/>
      <o:colormru v:ext="edit" colors="silver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75"/>
    <w:rsid w:val="00020C0D"/>
    <w:rsid w:val="000255EC"/>
    <w:rsid w:val="000326AC"/>
    <w:rsid w:val="000420E3"/>
    <w:rsid w:val="00042E53"/>
    <w:rsid w:val="0004329E"/>
    <w:rsid w:val="000505C9"/>
    <w:rsid w:val="00054254"/>
    <w:rsid w:val="000566A3"/>
    <w:rsid w:val="00070B3D"/>
    <w:rsid w:val="00081AA8"/>
    <w:rsid w:val="000A13B5"/>
    <w:rsid w:val="000A18CD"/>
    <w:rsid w:val="000A2B29"/>
    <w:rsid w:val="000C3938"/>
    <w:rsid w:val="000C7C6A"/>
    <w:rsid w:val="000D5A8F"/>
    <w:rsid w:val="000D6C73"/>
    <w:rsid w:val="001030F8"/>
    <w:rsid w:val="00104D7D"/>
    <w:rsid w:val="00105EC3"/>
    <w:rsid w:val="0012132A"/>
    <w:rsid w:val="001407B3"/>
    <w:rsid w:val="001446E6"/>
    <w:rsid w:val="001513E4"/>
    <w:rsid w:val="0015705F"/>
    <w:rsid w:val="001628D8"/>
    <w:rsid w:val="00172B05"/>
    <w:rsid w:val="00185549"/>
    <w:rsid w:val="00191663"/>
    <w:rsid w:val="001A5388"/>
    <w:rsid w:val="001B1770"/>
    <w:rsid w:val="001B420A"/>
    <w:rsid w:val="001B73D9"/>
    <w:rsid w:val="001C1234"/>
    <w:rsid w:val="001D2BBC"/>
    <w:rsid w:val="001D3AD1"/>
    <w:rsid w:val="001E20EA"/>
    <w:rsid w:val="001E35E3"/>
    <w:rsid w:val="001F40C3"/>
    <w:rsid w:val="001F4C6B"/>
    <w:rsid w:val="001F61BC"/>
    <w:rsid w:val="001F7BF1"/>
    <w:rsid w:val="00200278"/>
    <w:rsid w:val="0020110E"/>
    <w:rsid w:val="00210EBC"/>
    <w:rsid w:val="00217505"/>
    <w:rsid w:val="00227409"/>
    <w:rsid w:val="00243079"/>
    <w:rsid w:val="002501F8"/>
    <w:rsid w:val="00251500"/>
    <w:rsid w:val="002603A2"/>
    <w:rsid w:val="00263214"/>
    <w:rsid w:val="00264287"/>
    <w:rsid w:val="00270FA0"/>
    <w:rsid w:val="00273DE9"/>
    <w:rsid w:val="00282398"/>
    <w:rsid w:val="002847E0"/>
    <w:rsid w:val="00284BA4"/>
    <w:rsid w:val="002857AF"/>
    <w:rsid w:val="0029307F"/>
    <w:rsid w:val="002A10D7"/>
    <w:rsid w:val="002A6AB0"/>
    <w:rsid w:val="002C6CA8"/>
    <w:rsid w:val="002C7655"/>
    <w:rsid w:val="002D17CE"/>
    <w:rsid w:val="002D65E1"/>
    <w:rsid w:val="002E208C"/>
    <w:rsid w:val="002F7E86"/>
    <w:rsid w:val="00310DE5"/>
    <w:rsid w:val="003162AF"/>
    <w:rsid w:val="00316AFE"/>
    <w:rsid w:val="003225C1"/>
    <w:rsid w:val="00341C7C"/>
    <w:rsid w:val="003424C3"/>
    <w:rsid w:val="00353A87"/>
    <w:rsid w:val="00355971"/>
    <w:rsid w:val="0037306C"/>
    <w:rsid w:val="003777C8"/>
    <w:rsid w:val="003806DD"/>
    <w:rsid w:val="00380D8C"/>
    <w:rsid w:val="00384C17"/>
    <w:rsid w:val="0039193D"/>
    <w:rsid w:val="003C2D36"/>
    <w:rsid w:val="003E1064"/>
    <w:rsid w:val="003E10F6"/>
    <w:rsid w:val="003F48D2"/>
    <w:rsid w:val="003F6694"/>
    <w:rsid w:val="00412EDD"/>
    <w:rsid w:val="00422623"/>
    <w:rsid w:val="004326DF"/>
    <w:rsid w:val="004350A9"/>
    <w:rsid w:val="00451DAE"/>
    <w:rsid w:val="00454D40"/>
    <w:rsid w:val="00455E89"/>
    <w:rsid w:val="00465E72"/>
    <w:rsid w:val="004716A3"/>
    <w:rsid w:val="004812AC"/>
    <w:rsid w:val="004879F2"/>
    <w:rsid w:val="004A001C"/>
    <w:rsid w:val="004A0D36"/>
    <w:rsid w:val="004A5D87"/>
    <w:rsid w:val="004A70B0"/>
    <w:rsid w:val="004B05B9"/>
    <w:rsid w:val="004B4869"/>
    <w:rsid w:val="004B577C"/>
    <w:rsid w:val="004C0E73"/>
    <w:rsid w:val="004C591E"/>
    <w:rsid w:val="004E6CFB"/>
    <w:rsid w:val="004E7EC6"/>
    <w:rsid w:val="00504C8E"/>
    <w:rsid w:val="00507245"/>
    <w:rsid w:val="00525143"/>
    <w:rsid w:val="00530F2A"/>
    <w:rsid w:val="00537DAF"/>
    <w:rsid w:val="005529D1"/>
    <w:rsid w:val="00554C1C"/>
    <w:rsid w:val="00567109"/>
    <w:rsid w:val="00570610"/>
    <w:rsid w:val="00571FC8"/>
    <w:rsid w:val="005745E1"/>
    <w:rsid w:val="00587B95"/>
    <w:rsid w:val="005A5DC0"/>
    <w:rsid w:val="005A7874"/>
    <w:rsid w:val="005B2461"/>
    <w:rsid w:val="005B59E9"/>
    <w:rsid w:val="005B5AA5"/>
    <w:rsid w:val="005C0842"/>
    <w:rsid w:val="005C6B3E"/>
    <w:rsid w:val="005E00B6"/>
    <w:rsid w:val="005E2F3C"/>
    <w:rsid w:val="005E4A38"/>
    <w:rsid w:val="005E75B7"/>
    <w:rsid w:val="005F0D6B"/>
    <w:rsid w:val="005F13E9"/>
    <w:rsid w:val="005F48FE"/>
    <w:rsid w:val="00611850"/>
    <w:rsid w:val="0061703C"/>
    <w:rsid w:val="006460A2"/>
    <w:rsid w:val="006548BF"/>
    <w:rsid w:val="0065559C"/>
    <w:rsid w:val="00656AC0"/>
    <w:rsid w:val="00657466"/>
    <w:rsid w:val="00661659"/>
    <w:rsid w:val="00664F21"/>
    <w:rsid w:val="00665ED9"/>
    <w:rsid w:val="00673A0A"/>
    <w:rsid w:val="00673B7B"/>
    <w:rsid w:val="00697AC6"/>
    <w:rsid w:val="006B1A5E"/>
    <w:rsid w:val="006C392A"/>
    <w:rsid w:val="006C3F16"/>
    <w:rsid w:val="006D1393"/>
    <w:rsid w:val="006D677A"/>
    <w:rsid w:val="006E43B8"/>
    <w:rsid w:val="006E70DE"/>
    <w:rsid w:val="006F1B15"/>
    <w:rsid w:val="006F2C52"/>
    <w:rsid w:val="006F4F76"/>
    <w:rsid w:val="006F567B"/>
    <w:rsid w:val="006F63C4"/>
    <w:rsid w:val="00717727"/>
    <w:rsid w:val="00727CC6"/>
    <w:rsid w:val="00735BE4"/>
    <w:rsid w:val="0075460E"/>
    <w:rsid w:val="0077039C"/>
    <w:rsid w:val="00792EF2"/>
    <w:rsid w:val="00792F5C"/>
    <w:rsid w:val="0079340F"/>
    <w:rsid w:val="00796330"/>
    <w:rsid w:val="007A1B66"/>
    <w:rsid w:val="007A733C"/>
    <w:rsid w:val="007B064C"/>
    <w:rsid w:val="007B1818"/>
    <w:rsid w:val="007B603A"/>
    <w:rsid w:val="007C0F2E"/>
    <w:rsid w:val="007C43B3"/>
    <w:rsid w:val="007E2829"/>
    <w:rsid w:val="007F048C"/>
    <w:rsid w:val="007F50BD"/>
    <w:rsid w:val="00801D44"/>
    <w:rsid w:val="0080363A"/>
    <w:rsid w:val="00817FA8"/>
    <w:rsid w:val="00823C76"/>
    <w:rsid w:val="00841334"/>
    <w:rsid w:val="008544F8"/>
    <w:rsid w:val="00855AB3"/>
    <w:rsid w:val="00860E96"/>
    <w:rsid w:val="0087470C"/>
    <w:rsid w:val="008770CC"/>
    <w:rsid w:val="008818C6"/>
    <w:rsid w:val="0088333D"/>
    <w:rsid w:val="00887B89"/>
    <w:rsid w:val="008A4DD1"/>
    <w:rsid w:val="008A4E83"/>
    <w:rsid w:val="008B6314"/>
    <w:rsid w:val="008C0F41"/>
    <w:rsid w:val="008C1356"/>
    <w:rsid w:val="008C24AA"/>
    <w:rsid w:val="008C65C8"/>
    <w:rsid w:val="008D34D6"/>
    <w:rsid w:val="008E30DB"/>
    <w:rsid w:val="008E4579"/>
    <w:rsid w:val="008F7FD8"/>
    <w:rsid w:val="00906EC1"/>
    <w:rsid w:val="00913652"/>
    <w:rsid w:val="00913926"/>
    <w:rsid w:val="009251B1"/>
    <w:rsid w:val="00925AE4"/>
    <w:rsid w:val="00930400"/>
    <w:rsid w:val="00930F1A"/>
    <w:rsid w:val="009346A8"/>
    <w:rsid w:val="009423DA"/>
    <w:rsid w:val="00945175"/>
    <w:rsid w:val="009459F2"/>
    <w:rsid w:val="00950066"/>
    <w:rsid w:val="00954904"/>
    <w:rsid w:val="0096426B"/>
    <w:rsid w:val="00983C48"/>
    <w:rsid w:val="00985355"/>
    <w:rsid w:val="009875AA"/>
    <w:rsid w:val="009877D8"/>
    <w:rsid w:val="00991D7C"/>
    <w:rsid w:val="009A7B16"/>
    <w:rsid w:val="009C5054"/>
    <w:rsid w:val="009D17E8"/>
    <w:rsid w:val="009D478C"/>
    <w:rsid w:val="009D633C"/>
    <w:rsid w:val="009D79EF"/>
    <w:rsid w:val="009E17B8"/>
    <w:rsid w:val="009E5578"/>
    <w:rsid w:val="009E6184"/>
    <w:rsid w:val="009F2088"/>
    <w:rsid w:val="009F70E3"/>
    <w:rsid w:val="00A00670"/>
    <w:rsid w:val="00A008E6"/>
    <w:rsid w:val="00A00927"/>
    <w:rsid w:val="00A04765"/>
    <w:rsid w:val="00A158EC"/>
    <w:rsid w:val="00A17BCA"/>
    <w:rsid w:val="00A269A1"/>
    <w:rsid w:val="00A26A95"/>
    <w:rsid w:val="00A31F67"/>
    <w:rsid w:val="00A41DC3"/>
    <w:rsid w:val="00A44035"/>
    <w:rsid w:val="00A44C2D"/>
    <w:rsid w:val="00A63DA1"/>
    <w:rsid w:val="00A70EB3"/>
    <w:rsid w:val="00A8203B"/>
    <w:rsid w:val="00A86BDE"/>
    <w:rsid w:val="00A9517E"/>
    <w:rsid w:val="00AA262D"/>
    <w:rsid w:val="00AA67CE"/>
    <w:rsid w:val="00AB462A"/>
    <w:rsid w:val="00AD74F4"/>
    <w:rsid w:val="00AE14F5"/>
    <w:rsid w:val="00AE5E11"/>
    <w:rsid w:val="00AF402E"/>
    <w:rsid w:val="00AF4EE6"/>
    <w:rsid w:val="00AF5E54"/>
    <w:rsid w:val="00B17032"/>
    <w:rsid w:val="00B225EB"/>
    <w:rsid w:val="00B33584"/>
    <w:rsid w:val="00B34047"/>
    <w:rsid w:val="00B34315"/>
    <w:rsid w:val="00B34B7D"/>
    <w:rsid w:val="00B3624E"/>
    <w:rsid w:val="00B36520"/>
    <w:rsid w:val="00B44E5C"/>
    <w:rsid w:val="00B45B6F"/>
    <w:rsid w:val="00B6101C"/>
    <w:rsid w:val="00B610A5"/>
    <w:rsid w:val="00B642E8"/>
    <w:rsid w:val="00B6519C"/>
    <w:rsid w:val="00B70102"/>
    <w:rsid w:val="00B715FD"/>
    <w:rsid w:val="00B743C7"/>
    <w:rsid w:val="00B7750C"/>
    <w:rsid w:val="00B9307E"/>
    <w:rsid w:val="00B93281"/>
    <w:rsid w:val="00B94D2D"/>
    <w:rsid w:val="00B95A01"/>
    <w:rsid w:val="00BA6A85"/>
    <w:rsid w:val="00BB02E6"/>
    <w:rsid w:val="00BC4FD4"/>
    <w:rsid w:val="00BD128F"/>
    <w:rsid w:val="00BD397C"/>
    <w:rsid w:val="00BD6EC3"/>
    <w:rsid w:val="00BE56AA"/>
    <w:rsid w:val="00BE75D7"/>
    <w:rsid w:val="00BF38BA"/>
    <w:rsid w:val="00C03FAC"/>
    <w:rsid w:val="00C12563"/>
    <w:rsid w:val="00C20AAB"/>
    <w:rsid w:val="00C33EAC"/>
    <w:rsid w:val="00C3446F"/>
    <w:rsid w:val="00C34987"/>
    <w:rsid w:val="00C549CB"/>
    <w:rsid w:val="00C567A9"/>
    <w:rsid w:val="00C56A34"/>
    <w:rsid w:val="00C65B84"/>
    <w:rsid w:val="00C66A46"/>
    <w:rsid w:val="00C71FBD"/>
    <w:rsid w:val="00C82D00"/>
    <w:rsid w:val="00C8514A"/>
    <w:rsid w:val="00C938D2"/>
    <w:rsid w:val="00C94DF8"/>
    <w:rsid w:val="00C97C0E"/>
    <w:rsid w:val="00CB00EC"/>
    <w:rsid w:val="00CB0F71"/>
    <w:rsid w:val="00CC0CB1"/>
    <w:rsid w:val="00CD0099"/>
    <w:rsid w:val="00CD2BFE"/>
    <w:rsid w:val="00CD3B9A"/>
    <w:rsid w:val="00CE18AF"/>
    <w:rsid w:val="00CE6B20"/>
    <w:rsid w:val="00CF023C"/>
    <w:rsid w:val="00CF061E"/>
    <w:rsid w:val="00D0312C"/>
    <w:rsid w:val="00D07020"/>
    <w:rsid w:val="00D20405"/>
    <w:rsid w:val="00D21108"/>
    <w:rsid w:val="00D23E4A"/>
    <w:rsid w:val="00D33C01"/>
    <w:rsid w:val="00D36B90"/>
    <w:rsid w:val="00D42273"/>
    <w:rsid w:val="00D50710"/>
    <w:rsid w:val="00D61000"/>
    <w:rsid w:val="00D64E0F"/>
    <w:rsid w:val="00D81ACE"/>
    <w:rsid w:val="00DB105D"/>
    <w:rsid w:val="00DB1C40"/>
    <w:rsid w:val="00DB39DB"/>
    <w:rsid w:val="00DC23BB"/>
    <w:rsid w:val="00DC2B72"/>
    <w:rsid w:val="00DD5DC6"/>
    <w:rsid w:val="00DE7666"/>
    <w:rsid w:val="00DE783E"/>
    <w:rsid w:val="00DF18AB"/>
    <w:rsid w:val="00DF2568"/>
    <w:rsid w:val="00E03184"/>
    <w:rsid w:val="00E03638"/>
    <w:rsid w:val="00E03E31"/>
    <w:rsid w:val="00E13BBF"/>
    <w:rsid w:val="00E16879"/>
    <w:rsid w:val="00E253C6"/>
    <w:rsid w:val="00E330E6"/>
    <w:rsid w:val="00E3765A"/>
    <w:rsid w:val="00E41B94"/>
    <w:rsid w:val="00E4247D"/>
    <w:rsid w:val="00E52E73"/>
    <w:rsid w:val="00E56C01"/>
    <w:rsid w:val="00E63525"/>
    <w:rsid w:val="00E63B2C"/>
    <w:rsid w:val="00E64549"/>
    <w:rsid w:val="00E66F25"/>
    <w:rsid w:val="00E70B13"/>
    <w:rsid w:val="00E716C2"/>
    <w:rsid w:val="00E8042C"/>
    <w:rsid w:val="00E92FBC"/>
    <w:rsid w:val="00E9479C"/>
    <w:rsid w:val="00EA28F2"/>
    <w:rsid w:val="00EB1BB1"/>
    <w:rsid w:val="00EC2E19"/>
    <w:rsid w:val="00ED0A39"/>
    <w:rsid w:val="00EE537F"/>
    <w:rsid w:val="00EF63B2"/>
    <w:rsid w:val="00F0325B"/>
    <w:rsid w:val="00F202BF"/>
    <w:rsid w:val="00F35D97"/>
    <w:rsid w:val="00F41200"/>
    <w:rsid w:val="00F4311A"/>
    <w:rsid w:val="00F43806"/>
    <w:rsid w:val="00F45CBA"/>
    <w:rsid w:val="00F55209"/>
    <w:rsid w:val="00F55410"/>
    <w:rsid w:val="00F62672"/>
    <w:rsid w:val="00F70D22"/>
    <w:rsid w:val="00F71345"/>
    <w:rsid w:val="00F71B23"/>
    <w:rsid w:val="00F726F6"/>
    <w:rsid w:val="00F910E1"/>
    <w:rsid w:val="00F91575"/>
    <w:rsid w:val="00F91B5A"/>
    <w:rsid w:val="00F92A0B"/>
    <w:rsid w:val="00F93974"/>
    <w:rsid w:val="00FA3F54"/>
    <w:rsid w:val="00FC3813"/>
    <w:rsid w:val="00FC3DA3"/>
    <w:rsid w:val="00FD3092"/>
    <w:rsid w:val="00FD323F"/>
    <w:rsid w:val="00FD7F39"/>
    <w:rsid w:val="029B8B7E"/>
    <w:rsid w:val="076D644D"/>
    <w:rsid w:val="213C702A"/>
    <w:rsid w:val="33EEED14"/>
    <w:rsid w:val="3C66FB78"/>
    <w:rsid w:val="5E65AEBE"/>
    <w:rsid w:val="62F0F4EB"/>
    <w:rsid w:val="7AE0A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ay">
      <v:fill color="gray"/>
      <v:textbox inset="5.85pt,.7pt,5.85pt,.7pt"/>
      <o:colormru v:ext="edit" colors="silver,#ddd"/>
    </o:shapedefaults>
    <o:shapelayout v:ext="edit">
      <o:idmap v:ext="edit" data="2"/>
    </o:shapelayout>
  </w:shapeDefaults>
  <w:decimalSymbol w:val="."/>
  <w:listSeparator w:val=","/>
  <w14:docId w14:val="0CBFF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7C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C7C6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F5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91575"/>
    <w:rPr>
      <w:rFonts w:ascii="Arial" w:eastAsia="ＭＳ ゴシック" w:hAnsi="Arial"/>
      <w:sz w:val="18"/>
      <w:szCs w:val="18"/>
    </w:rPr>
  </w:style>
  <w:style w:type="character" w:styleId="a7">
    <w:name w:val="Hyperlink"/>
    <w:rsid w:val="00F91575"/>
    <w:rPr>
      <w:color w:val="0000FF"/>
      <w:u w:val="single"/>
    </w:rPr>
  </w:style>
  <w:style w:type="character" w:styleId="a8">
    <w:name w:val="FollowedHyperlink"/>
    <w:rsid w:val="00F91575"/>
    <w:rPr>
      <w:color w:val="800080"/>
      <w:u w:val="single"/>
    </w:rPr>
  </w:style>
  <w:style w:type="paragraph" w:customStyle="1" w:styleId="CharCarCarChar">
    <w:name w:val="Char Car Car Char"/>
    <w:basedOn w:val="a"/>
    <w:rsid w:val="004E7EC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9">
    <w:name w:val="(文字) (文字)"/>
    <w:basedOn w:val="a"/>
    <w:rsid w:val="00BD128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Unresolved Mention"/>
    <w:uiPriority w:val="99"/>
    <w:semiHidden/>
    <w:unhideWhenUsed/>
    <w:rsid w:val="0072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9089-CB5B-4CEC-9798-5AF7B14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5T23:48:00Z</dcterms:created>
  <dcterms:modified xsi:type="dcterms:W3CDTF">2026-05-25T23:48:00Z</dcterms:modified>
</cp:coreProperties>
</file>